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A32A58" w:rsidRPr="00CA2244" w:rsidRDefault="00A32A58"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A32A58" w:rsidRPr="00CA2244" w:rsidRDefault="00A32A58"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70F38AE2" w:rsidR="004F65D6" w:rsidRDefault="004F65D6" w:rsidP="004F65D6">
      <w:r w:rsidRPr="004F65D6">
        <w:t xml:space="preserve">For general information see UVVM </w:t>
      </w:r>
      <w:r w:rsidR="009707F0">
        <w:t xml:space="preserve">VVC Framework </w:t>
      </w:r>
      <w:r w:rsidRPr="004F65D6">
        <w:t>Essential Mechanisms located in uvvm_vvc_framework/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r>
              <w:rPr>
                <w:rFonts w:cs="Helvetica"/>
                <w:color w:val="FFFFFF"/>
                <w:sz w:val="22"/>
                <w:szCs w:val="30"/>
              </w:rPr>
              <w:t>uart_transmit</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r w:rsidR="00BD3388" w:rsidRPr="00662DF1">
              <w:rPr>
                <w:rFonts w:cs="Helvetica"/>
                <w:color w:val="FFFFFF"/>
                <w:szCs w:val="30"/>
              </w:rPr>
              <w:t>msg</w:t>
            </w:r>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072A455E"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r w:rsidR="001B33AA">
              <w:rPr>
                <w:rFonts w:cs="Helvetica"/>
                <w:b w:val="0"/>
                <w:bCs w:val="0"/>
                <w:sz w:val="15"/>
                <w:szCs w:val="28"/>
              </w:rPr>
              <w:t>uart_transmit</w:t>
            </w:r>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TX, x"AF</w:t>
            </w:r>
            <w:r w:rsidR="00255EB8" w:rsidRPr="00255EB8">
              <w:rPr>
                <w:rFonts w:cs="Helvetica"/>
                <w:b w:val="0"/>
                <w:bCs w:val="0"/>
                <w:sz w:val="15"/>
                <w:szCs w:val="28"/>
              </w:rPr>
              <w:t>"</w:t>
            </w:r>
            <w:r w:rsidR="00BD3388" w:rsidRPr="00662DF1">
              <w:rPr>
                <w:rFonts w:cs="Helvetica"/>
                <w:b w:val="0"/>
                <w:bCs w:val="0"/>
                <w:sz w:val="15"/>
                <w:szCs w:val="28"/>
              </w:rPr>
              <w:t xml:space="preserve">, “Sending data to </w:t>
            </w:r>
            <w:r w:rsidR="0003684F">
              <w:rPr>
                <w:rFonts w:cs="Helvetica"/>
                <w:b w:val="0"/>
                <w:bCs w:val="0"/>
                <w:sz w:val="15"/>
                <w:szCs w:val="28"/>
              </w:rPr>
              <w:t xml:space="preserve">DUT UART instance </w:t>
            </w:r>
            <w:r w:rsidR="00BD3388" w:rsidRPr="00662DF1">
              <w:rPr>
                <w:rFonts w:cs="Helvetica"/>
                <w:b w:val="0"/>
                <w:bCs w:val="0"/>
                <w:sz w:val="15"/>
                <w:szCs w:val="28"/>
              </w:rPr>
              <w:t>1”);</w:t>
            </w:r>
          </w:p>
          <w:p w14:paraId="52A6BEA9" w14:textId="1F103395"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r w:rsidRPr="0034799A">
              <w:rPr>
                <w:rFonts w:cs="Helvetica"/>
                <w:b w:val="0"/>
                <w:bCs w:val="0"/>
                <w:sz w:val="15"/>
                <w:szCs w:val="28"/>
                <w:highlight w:val="darkGray"/>
              </w:rPr>
              <w:t>uart_transmit(UART_VVCT, 1, TX, 5, RANDOM, “Sending 5 random bytes</w:t>
            </w:r>
            <w:r w:rsidR="0003684F">
              <w:rPr>
                <w:rFonts w:cs="Helvetica"/>
                <w:b w:val="0"/>
                <w:bCs w:val="0"/>
                <w:sz w:val="15"/>
                <w:szCs w:val="28"/>
                <w:highlight w:val="darkGray"/>
              </w:rPr>
              <w:t xml:space="preserve"> to DUT UART instance 1</w:t>
            </w:r>
            <w:r w:rsidRPr="0034799A">
              <w:rPr>
                <w:rFonts w:cs="Helvetica"/>
                <w:b w:val="0"/>
                <w:bCs w:val="0"/>
                <w:sz w:val="15"/>
                <w:szCs w:val="28"/>
                <w:highlight w:val="darkGray"/>
              </w:rPr>
              <w:t>”);</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A32A58" w:rsidRDefault="00A32A58" w:rsidP="00613A0D">
                            <w:pPr>
                              <w:jc w:val="center"/>
                              <w:rPr>
                                <w:rFonts w:ascii="Helvetica Neue Light" w:hAnsi="Helvetica Neue Light"/>
                                <w:i/>
                                <w:iCs/>
                                <w:sz w:val="20"/>
                              </w:rPr>
                            </w:pPr>
                            <w:r>
                              <w:rPr>
                                <w:rFonts w:ascii="Helvetica Neue Light" w:hAnsi="Helvetica Neue Light"/>
                                <w:i/>
                                <w:iCs/>
                                <w:sz w:val="20"/>
                              </w:rPr>
                              <w:t>uart_vvc.vhd</w:t>
                            </w:r>
                          </w:p>
                          <w:p w14:paraId="489031AA" w14:textId="070EADD7" w:rsidR="00A32A58" w:rsidRPr="00F75738" w:rsidRDefault="00A32A58" w:rsidP="001B33AA">
                            <w:pPr>
                              <w:jc w:val="center"/>
                              <w:rPr>
                                <w:rFonts w:ascii="Helvetica Neue Light" w:hAnsi="Helvetica Neue Light"/>
                                <w:i/>
                                <w:iCs/>
                                <w:sz w:val="20"/>
                              </w:rPr>
                            </w:pPr>
                            <w:r>
                              <w:rPr>
                                <w:rFonts w:ascii="Helvetica Neue Light" w:hAnsi="Helvetica Neue Light"/>
                                <w:i/>
                                <w:iCs/>
                                <w:sz w:val="20"/>
                              </w:rPr>
                              <w:t>uart_rx_vvc.vhd</w:t>
                            </w:r>
                          </w:p>
                          <w:p w14:paraId="5ECE2098" w14:textId="41F0BF69" w:rsidR="00A32A58" w:rsidRPr="00F75738" w:rsidRDefault="00A32A58" w:rsidP="001B33AA">
                            <w:pPr>
                              <w:jc w:val="center"/>
                              <w:rPr>
                                <w:rFonts w:ascii="Helvetica Neue Light" w:hAnsi="Helvetica Neue Light"/>
                                <w:i/>
                                <w:iCs/>
                                <w:sz w:val="20"/>
                              </w:rPr>
                            </w:pPr>
                            <w:r>
                              <w:rPr>
                                <w:rFonts w:ascii="Helvetica Neue Light" w:hAnsi="Helvetica Neue Light"/>
                                <w:i/>
                                <w:iCs/>
                                <w:sz w:val="20"/>
                              </w:rPr>
                              <w:t>uart_tx_vvc.vhd</w:t>
                            </w:r>
                          </w:p>
                          <w:p w14:paraId="03D2C9B1" w14:textId="77777777" w:rsidR="00A32A58" w:rsidRPr="00F75738" w:rsidRDefault="00A32A58"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" filled="f" stroked="f">
                <v:textbox>
                  <w:txbxContent>
                    <w:p w14:paraId="35A061A4" w14:textId="74C7C624" w:rsidR="00A32A58" w:rsidRDefault="00A32A58" w:rsidP="00613A0D">
                      <w:pPr>
                        <w:jc w:val="center"/>
                        <w:rPr>
                          <w:rFonts w:ascii="Helvetica Neue Light" w:hAnsi="Helvetica Neue Light"/>
                          <w:i/>
                          <w:iCs/>
                          <w:sz w:val="20"/>
                        </w:rPr>
                      </w:pPr>
                      <w:r>
                        <w:rPr>
                          <w:rFonts w:ascii="Helvetica Neue Light" w:hAnsi="Helvetica Neue Light"/>
                          <w:i/>
                          <w:iCs/>
                          <w:sz w:val="20"/>
                        </w:rPr>
                        <w:t>uart_vvc.vhd</w:t>
                      </w:r>
                    </w:p>
                    <w:p w14:paraId="489031AA" w14:textId="070EADD7" w:rsidR="00A32A58" w:rsidRPr="00F75738" w:rsidRDefault="00A32A58" w:rsidP="001B33AA">
                      <w:pPr>
                        <w:jc w:val="center"/>
                        <w:rPr>
                          <w:rFonts w:ascii="Helvetica Neue Light" w:hAnsi="Helvetica Neue Light"/>
                          <w:i/>
                          <w:iCs/>
                          <w:sz w:val="20"/>
                        </w:rPr>
                      </w:pPr>
                      <w:r>
                        <w:rPr>
                          <w:rFonts w:ascii="Helvetica Neue Light" w:hAnsi="Helvetica Neue Light"/>
                          <w:i/>
                          <w:iCs/>
                          <w:sz w:val="20"/>
                        </w:rPr>
                        <w:t>uart_rx_vvc.vhd</w:t>
                      </w:r>
                    </w:p>
                    <w:p w14:paraId="5ECE2098" w14:textId="41F0BF69" w:rsidR="00A32A58" w:rsidRPr="00F75738" w:rsidRDefault="00A32A58" w:rsidP="001B33AA">
                      <w:pPr>
                        <w:jc w:val="center"/>
                        <w:rPr>
                          <w:rFonts w:ascii="Helvetica Neue Light" w:hAnsi="Helvetica Neue Light"/>
                          <w:i/>
                          <w:iCs/>
                          <w:sz w:val="20"/>
                        </w:rPr>
                      </w:pPr>
                      <w:r>
                        <w:rPr>
                          <w:rFonts w:ascii="Helvetica Neue Light" w:hAnsi="Helvetica Neue Light"/>
                          <w:i/>
                          <w:iCs/>
                          <w:sz w:val="20"/>
                        </w:rPr>
                        <w:t>uart_tx_vvc.vhd</w:t>
                      </w:r>
                    </w:p>
                    <w:p w14:paraId="03D2C9B1" w14:textId="77777777" w:rsidR="00A32A58" w:rsidRPr="00F75738" w:rsidRDefault="00A32A58"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77FCF4E" w:rsidR="00A21ACE" w:rsidRPr="00662DF1" w:rsidRDefault="001B33AA"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92213F">
              <w:rPr>
                <w:rFonts w:cs="Helvetica"/>
                <w:color w:val="FFFFFF"/>
                <w:szCs w:val="30"/>
              </w:rPr>
              <w:t>channel</w:t>
            </w:r>
            <w:r w:rsidR="00F2299A">
              <w:rPr>
                <w:rFonts w:cs="Helvetica"/>
                <w:color w:val="FFFFFF"/>
                <w:szCs w:val="30"/>
              </w:rPr>
              <w:t>,</w:t>
            </w:r>
            <w:r w:rsidR="00DE132E">
              <w:rPr>
                <w:rFonts w:cs="Helvetica"/>
                <w:color w:val="FFFFFF"/>
                <w:szCs w:val="30"/>
              </w:rPr>
              <w:t xml:space="preserve"> </w:t>
            </w:r>
            <w:r w:rsidR="00327602" w:rsidRPr="004320A2">
              <w:rPr>
                <w:rFonts w:cs="Helvetica"/>
                <w:color w:val="7F7F7F" w:themeColor="text1" w:themeTint="80"/>
                <w:szCs w:val="30"/>
              </w:rPr>
              <w:t xml:space="preserve">[TO_SB,] </w:t>
            </w:r>
            <w:r w:rsidR="00F2299A">
              <w:rPr>
                <w:rFonts w:cs="Helvetica"/>
                <w:color w:val="FFFFFF"/>
                <w:szCs w:val="30"/>
              </w:rPr>
              <w:t>msg, [</w:t>
            </w:r>
            <w:r w:rsidR="0092213F">
              <w:rPr>
                <w:rFonts w:cs="Helvetica"/>
                <w:color w:val="FFFFFF"/>
                <w:szCs w:val="30"/>
              </w:rPr>
              <w:t>alert_level</w:t>
            </w:r>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52CDAE8D"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r w:rsidR="005B3274" w:rsidRPr="00327602">
              <w:rPr>
                <w:rFonts w:cs="Helvetica"/>
                <w:b w:val="0"/>
                <w:bCs w:val="0"/>
                <w:sz w:val="15"/>
                <w:szCs w:val="15"/>
              </w:rPr>
              <w:t>uart_receive</w:t>
            </w:r>
            <w:r w:rsidR="0092213F" w:rsidRPr="00327602">
              <w:rPr>
                <w:rFonts w:cs="Helvetica"/>
                <w:b w:val="0"/>
                <w:bCs w:val="0"/>
                <w:sz w:val="15"/>
                <w:szCs w:val="15"/>
              </w:rPr>
              <w:t>(UART</w:t>
            </w:r>
            <w:r w:rsidR="009943DE" w:rsidRPr="00327602">
              <w:rPr>
                <w:rFonts w:cs="Helvetica"/>
                <w:b w:val="0"/>
                <w:bCs w:val="0"/>
                <w:sz w:val="15"/>
                <w:szCs w:val="15"/>
              </w:rPr>
              <w:t>_VVC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w:t>
            </w:r>
            <w:r w:rsidR="00C463CC">
              <w:rPr>
                <w:rFonts w:cs="Helvetica"/>
                <w:b w:val="0"/>
                <w:bCs w:val="0"/>
                <w:sz w:val="15"/>
                <w:szCs w:val="15"/>
              </w:rPr>
              <w:t xml:space="preserve">data </w:t>
            </w:r>
            <w:r w:rsidR="009943DE" w:rsidRPr="00327602">
              <w:rPr>
                <w:rFonts w:cs="Helvetica"/>
                <w:b w:val="0"/>
                <w:bCs w:val="0"/>
                <w:sz w:val="15"/>
                <w:szCs w:val="15"/>
              </w:rPr>
              <w:t xml:space="preserve">from </w:t>
            </w:r>
            <w:r w:rsidR="0003684F">
              <w:rPr>
                <w:rFonts w:cs="Helvetica"/>
                <w:b w:val="0"/>
                <w:bCs w:val="0"/>
                <w:sz w:val="15"/>
                <w:szCs w:val="15"/>
              </w:rPr>
              <w:t>DUT UART instance</w:t>
            </w:r>
            <w:r w:rsidR="009943DE" w:rsidRPr="00327602">
              <w:rPr>
                <w:rFonts w:cs="Helvetica"/>
                <w:b w:val="0"/>
                <w:bCs w:val="0"/>
                <w:sz w:val="15"/>
                <w:szCs w:val="15"/>
              </w:rPr>
              <w:t xml:space="preserve"> 1”);</w:t>
            </w:r>
            <w:r w:rsidR="00FB1499" w:rsidRPr="00327602">
              <w:rPr>
                <w:rFonts w:cs="Helvetica"/>
                <w:b w:val="0"/>
                <w:noProof/>
                <w:sz w:val="15"/>
                <w:szCs w:val="15"/>
                <w:lang w:val="en-US"/>
              </w:rPr>
              <w:t xml:space="preserve"> </w:t>
            </w:r>
          </w:p>
          <w:p w14:paraId="11DF1DAC" w14:textId="23B88C0E"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r w:rsidRPr="0034799A">
              <w:rPr>
                <w:rFonts w:cs="Helvetica"/>
                <w:b w:val="0"/>
                <w:sz w:val="15"/>
                <w:szCs w:val="15"/>
                <w:highlight w:val="darkGray"/>
              </w:rPr>
              <w:t>uart_receive (UART_VVCT, 1, RX, TO_SB, “Receiving data</w:t>
            </w:r>
            <w:r w:rsidR="00C463CC">
              <w:rPr>
                <w:rFonts w:cs="Helvetica"/>
                <w:b w:val="0"/>
                <w:sz w:val="15"/>
                <w:szCs w:val="15"/>
                <w:highlight w:val="darkGray"/>
              </w:rPr>
              <w:t xml:space="preserve"> from DUT UART instance 1</w:t>
            </w:r>
            <w:r w:rsidRPr="0034799A">
              <w:rPr>
                <w:rFonts w:cs="Helvetica"/>
                <w:b w:val="0"/>
                <w:sz w:val="15"/>
                <w:szCs w:val="15"/>
                <w:highlight w:val="darkGray"/>
              </w:rPr>
              <w:t xml:space="preserve"> </w:t>
            </w:r>
            <w:r w:rsidR="00DE132E">
              <w:rPr>
                <w:rFonts w:cs="Helvetica"/>
                <w:b w:val="0"/>
                <w:sz w:val="15"/>
                <w:szCs w:val="15"/>
                <w:highlight w:val="darkGray"/>
              </w:rPr>
              <w:t>and p</w:t>
            </w:r>
            <w:r w:rsidRPr="0034799A">
              <w:rPr>
                <w:rFonts w:cs="Helvetica"/>
                <w:b w:val="0"/>
                <w:sz w:val="15"/>
                <w:szCs w:val="15"/>
                <w:highlight w:val="darkGray"/>
              </w:rPr>
              <w:t>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r w:rsidR="001A7F85">
              <w:rPr>
                <w:rFonts w:cs="Helvetica"/>
                <w:color w:val="FFFFFF"/>
                <w:szCs w:val="30"/>
              </w:rPr>
              <w:t>msg, [</w:t>
            </w:r>
            <w:r>
              <w:rPr>
                <w:rFonts w:cs="Helvetica"/>
                <w:color w:val="FFFFFF"/>
                <w:szCs w:val="30"/>
              </w:rPr>
              <w:t>max_receptions, [timeout, [</w:t>
            </w:r>
            <w:r w:rsidR="001A7F85">
              <w:rPr>
                <w:rFonts w:cs="Helvetica"/>
                <w:color w:val="FFFFFF"/>
                <w:szCs w:val="30"/>
              </w:rPr>
              <w:t>alert_</w:t>
            </w:r>
            <w:r w:rsidR="004F12FD" w:rsidRPr="00662DF1">
              <w:rPr>
                <w:rFonts w:cs="Helvetica"/>
                <w:color w:val="FFFFFF"/>
                <w:szCs w:val="30"/>
              </w:rPr>
              <w:t>level</w:t>
            </w:r>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2DDDC1B3"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w:t>
            </w:r>
            <w:r w:rsidR="0003684F">
              <w:rPr>
                <w:rFonts w:cs="Helvetica"/>
                <w:b w:val="0"/>
                <w:bCs w:val="0"/>
                <w:sz w:val="15"/>
                <w:szCs w:val="28"/>
              </w:rPr>
              <w:t>DUT UART instance</w:t>
            </w:r>
            <w:r w:rsidR="009943DE" w:rsidRPr="00662DF1">
              <w:rPr>
                <w:rFonts w:cs="Helvetica"/>
                <w:b w:val="0"/>
                <w:bCs w:val="0"/>
                <w:sz w:val="15"/>
                <w:szCs w:val="28"/>
              </w:rPr>
              <w:t xml:space="preserve">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A32A58" w:rsidRPr="007B1B2E" w:rsidRDefault="00A32A58"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A32A58" w:rsidRPr="00A12B35" w:rsidRDefault="00A32A58"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A32A58" w:rsidRPr="00A12B35" w:rsidRDefault="00A32A58"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A32A58" w:rsidRDefault="00A32A58" w:rsidP="00CC52D0">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99C2DD9" w14:textId="77777777" w:rsidR="00A32A58" w:rsidRDefault="00A32A58" w:rsidP="00CC52D0">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A32A58" w:rsidRPr="007B1B2E" w:rsidRDefault="00A32A58"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" filled="f" stroked="f">
                <v:textbox>
                  <w:txbxContent>
                    <w:p w14:paraId="573B6A8E" w14:textId="1776D1B5" w:rsidR="00A32A58" w:rsidRPr="007B1B2E" w:rsidRDefault="00A32A58"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A32A58" w:rsidRPr="00A12B35" w:rsidRDefault="00A32A58"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A32A58" w:rsidRPr="00A12B35" w:rsidRDefault="00A32A58"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A32A58" w:rsidRDefault="00A32A58" w:rsidP="00CC52D0">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99C2DD9" w14:textId="77777777" w:rsidR="00A32A58" w:rsidRDefault="00A32A58" w:rsidP="00CC52D0">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A32A58" w:rsidRPr="007B1B2E" w:rsidRDefault="00A32A58"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50221A">
        <w:rPr>
          <w:b/>
          <w:szCs w:val="16"/>
        </w:rPr>
        <w:t xml:space="preserve">  -- </w:t>
      </w:r>
      <w:r w:rsidR="0050221A">
        <w:rPr>
          <w:szCs w:val="16"/>
        </w:rPr>
        <w:t>accessible via</w:t>
      </w:r>
      <w:r w:rsidR="0050221A">
        <w:rPr>
          <w:b/>
          <w:szCs w:val="16"/>
        </w:rPr>
        <w:t xml:space="preserve"> shared_uart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r>
              <w:rPr>
                <w:sz w:val="15"/>
                <w:szCs w:val="15"/>
              </w:rPr>
              <w:t>t_uart</w:t>
            </w:r>
            <w:r w:rsidR="00433727" w:rsidRPr="00FB1499">
              <w:rPr>
                <w:sz w:val="15"/>
                <w:szCs w:val="15"/>
              </w:rPr>
              <w:t>_bfm_config</w:t>
            </w:r>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r w:rsidRPr="004320A2">
              <w:rPr>
                <w:rFonts w:cs="Helvetica"/>
                <w:sz w:val="15"/>
                <w:szCs w:val="18"/>
                <w:highlight w:val="darkGray"/>
              </w:rPr>
              <w:t xml:space="preserve">error_injection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C_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r w:rsidRPr="004320A2">
              <w:rPr>
                <w:sz w:val="15"/>
                <w:szCs w:val="15"/>
                <w:highlight w:val="darkGray"/>
              </w:rPr>
              <w:t>bit_rate_checker</w:t>
            </w:r>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t_bit_rate_checker</w:t>
            </w:r>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50221A">
        <w:rPr>
          <w:b/>
          <w:szCs w:val="16"/>
        </w:rPr>
        <w:t xml:space="preserve">  -- </w:t>
      </w:r>
      <w:r w:rsidR="0050221A">
        <w:rPr>
          <w:szCs w:val="16"/>
        </w:rPr>
        <w:t>accessible via</w:t>
      </w:r>
      <w:r w:rsidR="0050221A">
        <w:rPr>
          <w:b/>
          <w:szCs w:val="16"/>
        </w:rPr>
        <w:t xml:space="preserve"> shared_uar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Subtitle"/>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1F0CC0">
              <w:rPr>
                <w:rFonts w:cs="Helvetica"/>
                <w:sz w:val="15"/>
              </w:rPr>
              <w:t xml:space="preserve">uart_transmit) </w:t>
            </w:r>
            <w:r w:rsidRPr="00662DF1">
              <w:rPr>
                <w:rFonts w:cs="Helvetica"/>
                <w:sz w:val="15"/>
              </w:rPr>
              <w:t>or the</w:t>
            </w:r>
            <w:r w:rsidR="001F0CC0">
              <w:rPr>
                <w:rFonts w:cs="Helvetica"/>
                <w:sz w:val="15"/>
              </w:rPr>
              <w:t xml:space="preserve"> expected data (in uart_expect</w:t>
            </w:r>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57B694E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 xml:space="preserve">“Send to </w:t>
            </w:r>
            <w:r w:rsidR="008D6E11">
              <w:rPr>
                <w:rFonts w:cs="Helvetica"/>
                <w:color w:val="000000" w:themeColor="text1"/>
                <w:sz w:val="15"/>
              </w:rPr>
              <w:t>DUT</w:t>
            </w:r>
            <w:r>
              <w:rPr>
                <w:rFonts w:cs="Helvetica"/>
                <w:color w:val="000000" w:themeColor="text1"/>
                <w:sz w:val="15"/>
              </w:rPr>
              <w:t>”</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r>
              <w:rPr>
                <w:color w:val="000000" w:themeColor="text1"/>
                <w:sz w:val="15"/>
              </w:rPr>
              <w:t>max_receptions</w:t>
            </w:r>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alert_level’.</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alert_level’.</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rx</w:t>
            </w:r>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tx</w:t>
            </w:r>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r>
              <w:rPr>
                <w:rFonts w:cs="Helvetica"/>
                <w:sz w:val="15"/>
              </w:rPr>
              <w:t>t_channel</w:t>
            </w:r>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Channel to be assigned to this leaf VVC (only used in TX or RX implementations, not in the uart_vvc.vhd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r w:rsidRPr="00662DF1">
              <w:rPr>
                <w:rFonts w:cs="Helvetica"/>
                <w:sz w:val="15"/>
              </w:rPr>
              <w:t>t_</w:t>
            </w:r>
            <w:r w:rsidR="00CD1C9B">
              <w:rPr>
                <w:rFonts w:cs="Helvetica"/>
                <w:sz w:val="15"/>
              </w:rPr>
              <w:t>uart</w:t>
            </w:r>
            <w:r w:rsidRPr="00662DF1">
              <w:rPr>
                <w:rFonts w:cs="Helvetica"/>
                <w:sz w:val="15"/>
              </w:rPr>
              <w:t>_bfm_config</w:t>
            </w:r>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Maximum number of unfetched results before result_queu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 xml:space="preserve">An alert with severity 'result_queue_count_threshold_severity'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r w:rsidRPr="00662DF1">
              <w:rPr>
                <w:rFonts w:cs="Helvetica"/>
                <w:sz w:val="15"/>
              </w:rPr>
              <w:t>t_alert_level</w:t>
            </w:r>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Severity of alert to be initiated if exceeding result_queue_count_threshold</w:t>
            </w: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All VVC procedures are defined in vvc_methods_pkg (dedicated this VVC), and uvvm_vvc_framework.</w:t>
      </w:r>
      <w:r w:rsidR="00E356F1" w:rsidRPr="00E356F1">
        <w:t>td_vvc_framework_common_methods_pkg</w:t>
      </w:r>
      <w:r w:rsidRPr="00254299">
        <w:t xml:space="preserve"> (common VVC procedures)</w:t>
      </w:r>
      <w:r w:rsidR="00C8492B">
        <w:t xml:space="preserve">. </w:t>
      </w:r>
      <w:r w:rsidR="00945442">
        <w:t>It is also possible to send a multicast to all instances of a VVC with ALL_INSTANCES as parameter for vvc_instance_idx.</w:t>
      </w:r>
    </w:p>
    <w:p w14:paraId="4526E3F7" w14:textId="7E34A85B" w:rsidR="000F57ED" w:rsidRPr="000F57ED" w:rsidRDefault="000F57ED" w:rsidP="00945442">
      <w:pPr>
        <w:rPr>
          <w:i/>
        </w:rPr>
      </w:pPr>
      <w:r w:rsidRPr="000F57ED">
        <w:rPr>
          <w:i/>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r>
              <w:rPr>
                <w:rFonts w:cs="Helvetica"/>
                <w:b/>
                <w:szCs w:val="16"/>
              </w:rPr>
              <w:t>uart_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r w:rsidRPr="00BF7459">
              <w:rPr>
                <w:rFonts w:cs="Helvetica"/>
                <w:b/>
                <w:sz w:val="15"/>
                <w:szCs w:val="15"/>
              </w:rPr>
              <w:t xml:space="preserve">uart_transmit (VVCT, vvc_instance_idx, channel, data | </w:t>
            </w:r>
            <w:r w:rsidRPr="004320A2">
              <w:rPr>
                <w:rFonts w:cs="Helvetica"/>
                <w:b/>
                <w:sz w:val="15"/>
                <w:szCs w:val="15"/>
                <w:highlight w:val="darkGray"/>
              </w:rPr>
              <w:t>{num_words, randomisation}</w:t>
            </w:r>
            <w:r w:rsidRPr="00BF7459">
              <w:rPr>
                <w:rFonts w:cs="Helvetica"/>
                <w:b/>
                <w:sz w:val="15"/>
                <w:szCs w:val="15"/>
              </w:rPr>
              <w:t>, msg,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A17A16">
              <w:rPr>
                <w:rFonts w:cs="Helvetica"/>
                <w:sz w:val="15"/>
                <w:szCs w:val="15"/>
              </w:rPr>
              <w:t>uart</w:t>
            </w:r>
            <w:r w:rsidRPr="009C4146">
              <w:rPr>
                <w:rFonts w:cs="Helvetica"/>
                <w:sz w:val="15"/>
                <w:szCs w:val="15"/>
              </w:rPr>
              <w:t>_</w:t>
            </w:r>
            <w:r w:rsidR="00A17A16">
              <w:rPr>
                <w:rFonts w:cs="Helvetica"/>
                <w:sz w:val="15"/>
                <w:szCs w:val="15"/>
              </w:rPr>
              <w:t>transmit</w:t>
            </w:r>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The uart_transmit() command has two variants using either just data for a basic single transaction, or num_words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r w:rsidR="00A17A16">
              <w:rPr>
                <w:rFonts w:cs="Helvetica"/>
                <w:sz w:val="15"/>
                <w:szCs w:val="15"/>
              </w:rPr>
              <w:t>uart_transmit</w:t>
            </w:r>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QuickRef. </w:t>
            </w:r>
            <w:r w:rsidR="00A17A16">
              <w:rPr>
                <w:rFonts w:cs="Helvetica"/>
                <w:sz w:val="15"/>
                <w:szCs w:val="15"/>
              </w:rPr>
              <w:t>The uart_transmi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BFM uart_transmit() transaction is executed num_words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Errors may be injected – depending on the error_injection_config sub-record within the vvc_config</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0953176D"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7A16" w:rsidRPr="00B93AB8">
              <w:rPr>
                <w:rFonts w:ascii="Courier New" w:hAnsi="Courier New" w:cs="Courier New"/>
                <w:sz w:val="15"/>
                <w:szCs w:val="15"/>
              </w:rPr>
              <w:t>uart_transmit</w:t>
            </w:r>
            <w:r w:rsidR="00356047" w:rsidRPr="00B93AB8">
              <w:rPr>
                <w:rFonts w:ascii="Courier New" w:hAnsi="Courier New" w:cs="Courier New"/>
                <w:sz w:val="15"/>
                <w:szCs w:val="15"/>
              </w:rPr>
              <w:t>(</w:t>
            </w:r>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w:t>
            </w:r>
            <w:r w:rsidR="00B35655">
              <w:rPr>
                <w:rFonts w:ascii="Courier New" w:hAnsi="Courier New" w:cs="Courier New"/>
                <w:sz w:val="15"/>
                <w:szCs w:val="15"/>
              </w:rPr>
              <w:t>DUT UART instance</w:t>
            </w:r>
            <w:r w:rsidR="00356047" w:rsidRPr="00B93AB8">
              <w:rPr>
                <w:rFonts w:ascii="Courier New" w:hAnsi="Courier New" w:cs="Courier New"/>
                <w:sz w:val="15"/>
                <w:szCs w:val="15"/>
              </w:rPr>
              <w:t xml:space="preserve">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4BE943BA"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r w:rsidRPr="00E8140C">
              <w:rPr>
                <w:rFonts w:ascii="Courier New" w:hAnsi="Courier New" w:cs="Courier New"/>
                <w:sz w:val="15"/>
                <w:szCs w:val="15"/>
                <w:highlight w:val="darkGray"/>
              </w:rPr>
              <w:t>uart_transmit(UART_VVCT, 1, TX, 5, RANDOM, “Sending 5 random bytes</w:t>
            </w:r>
            <w:r w:rsidR="00542FC4">
              <w:rPr>
                <w:rFonts w:ascii="Courier New" w:hAnsi="Courier New" w:cs="Courier New"/>
                <w:sz w:val="15"/>
                <w:szCs w:val="15"/>
                <w:highlight w:val="darkGray"/>
              </w:rPr>
              <w:t xml:space="preserve"> to DUT UART instance 1</w:t>
            </w:r>
            <w:r w:rsidRPr="00E8140C">
              <w:rPr>
                <w:rFonts w:ascii="Courier New" w:hAnsi="Courier New" w:cs="Courier New"/>
                <w:sz w:val="15"/>
                <w:szCs w:val="15"/>
                <w:highlight w:val="darkGray"/>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r>
              <w:rPr>
                <w:rFonts w:cs="Helvetica"/>
                <w:b/>
                <w:szCs w:val="14"/>
              </w:rPr>
              <w:t>uart</w:t>
            </w:r>
            <w:r w:rsidR="00356047" w:rsidRPr="00662DF1">
              <w:rPr>
                <w:rFonts w:cs="Helvetica"/>
                <w:b/>
                <w:szCs w:val="14"/>
              </w:rPr>
              <w:t>_</w:t>
            </w:r>
            <w:r>
              <w:rPr>
                <w:rFonts w:cs="Helvetica"/>
                <w:b/>
                <w:szCs w:val="14"/>
              </w:rPr>
              <w:t>receive</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7F94019A"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receive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channel,</w:t>
            </w:r>
            <w:r w:rsidR="00DE132E">
              <w:rPr>
                <w:rFonts w:cs="Helvetica"/>
                <w:b/>
                <w:sz w:val="15"/>
                <w:szCs w:val="15"/>
              </w:rPr>
              <w:t xml:space="preserve"> </w:t>
            </w:r>
            <w:r w:rsidR="001B69D3" w:rsidRPr="004320A2">
              <w:rPr>
                <w:rFonts w:cs="Helvetica"/>
                <w:b/>
                <w:sz w:val="15"/>
                <w:szCs w:val="15"/>
                <w:highlight w:val="darkGray"/>
              </w:rPr>
              <w:t>[TO_SB,]</w:t>
            </w:r>
            <w:r w:rsidRPr="009C4146">
              <w:rPr>
                <w:rFonts w:cs="Helvetica"/>
                <w:b/>
                <w:sz w:val="15"/>
                <w:szCs w:val="15"/>
              </w:rPr>
              <w:t xml:space="preserve"> msg, [</w:t>
            </w:r>
            <w:r>
              <w:rPr>
                <w:rFonts w:cs="Helvetica"/>
                <w:b/>
                <w:sz w:val="15"/>
                <w:szCs w:val="15"/>
              </w:rPr>
              <w:t>alert_level</w:t>
            </w:r>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receive</w:t>
            </w:r>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receive</w:t>
            </w:r>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QuickRef.</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r w:rsidR="00A4685E" w:rsidRPr="00A4685E">
              <w:rPr>
                <w:rFonts w:cs="Helvetica"/>
                <w:i/>
                <w:sz w:val="15"/>
                <w:szCs w:val="15"/>
              </w:rPr>
              <w:t>fetch_result</w:t>
            </w:r>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The uart_receive()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If the option TO_SB is applied the received data will be sent to the UART_VVC dedicated scoreboard where it will be checked against the expected value (provided by the testbench)</w:t>
            </w:r>
            <w:r w:rsidR="004320A2" w:rsidRPr="004320A2">
              <w:rPr>
                <w:rFonts w:cs="Helvetica"/>
                <w:sz w:val="15"/>
                <w:szCs w:val="15"/>
                <w:highlight w:val="darkGray"/>
              </w:rPr>
              <w:t>.</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5A41A134"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B93AB8">
              <w:rPr>
                <w:rFonts w:ascii="Courier New" w:hAnsi="Courier New" w:cs="Courier New"/>
                <w:sz w:val="15"/>
                <w:szCs w:val="15"/>
              </w:rPr>
              <w:t xml:space="preserve">uart_receive (UART_VVCT, 1, RX, “Receiving from </w:t>
            </w:r>
            <w:r w:rsidR="002041AE">
              <w:rPr>
                <w:rFonts w:ascii="Courier New" w:hAnsi="Courier New" w:cs="Courier New"/>
                <w:sz w:val="15"/>
                <w:szCs w:val="15"/>
              </w:rPr>
              <w:t>DUT UART instance</w:t>
            </w:r>
            <w:r w:rsidRPr="00B93AB8">
              <w:rPr>
                <w:rFonts w:ascii="Courier New" w:hAnsi="Courier New" w:cs="Courier New"/>
                <w:sz w:val="15"/>
                <w:szCs w:val="15"/>
              </w:rPr>
              <w:t xml:space="preserve">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7FD31770" w14:textId="42C6917F" w:rsidR="00DE132E" w:rsidRDefault="001B4CE3" w:rsidP="00DE132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8140C">
              <w:rPr>
                <w:rFonts w:ascii="Courier New" w:hAnsi="Courier New" w:cs="Courier New"/>
                <w:sz w:val="15"/>
                <w:szCs w:val="15"/>
                <w:highlight w:val="darkGray"/>
              </w:rPr>
              <w:t>uart_receive (UART_VVCT, 1, RX, TO_SB, “Receiving data</w:t>
            </w:r>
            <w:r w:rsidR="002041AE">
              <w:rPr>
                <w:rFonts w:ascii="Courier New" w:hAnsi="Courier New" w:cs="Courier New"/>
                <w:sz w:val="15"/>
                <w:szCs w:val="15"/>
                <w:highlight w:val="darkGray"/>
              </w:rPr>
              <w:t xml:space="preserve"> from DUT UART instance 1</w:t>
            </w:r>
            <w:r w:rsidRPr="00E8140C">
              <w:rPr>
                <w:rFonts w:ascii="Courier New" w:hAnsi="Courier New" w:cs="Courier New"/>
                <w:sz w:val="15"/>
                <w:szCs w:val="15"/>
                <w:highlight w:val="darkGray"/>
              </w:rPr>
              <w:t xml:space="preserve"> and passing on to Scoreboard”, ERROR, C_SCOPE);</w:t>
            </w:r>
            <w:r w:rsidRPr="00B93AB8">
              <w:rPr>
                <w:rFonts w:ascii="Courier New" w:hAnsi="Courier New" w:cs="Courier New"/>
                <w:sz w:val="15"/>
                <w:szCs w:val="15"/>
              </w:rPr>
              <w:t xml:space="preserve"> </w:t>
            </w:r>
          </w:p>
          <w:p w14:paraId="3EA527DD" w14:textId="77777777" w:rsidR="00DE132E" w:rsidRDefault="00DE132E" w:rsidP="00DE132E">
            <w:pPr>
              <w:tabs>
                <w:tab w:val="left" w:pos="4820"/>
              </w:tabs>
              <w:spacing w:line="276" w:lineRule="auto"/>
              <w:rPr>
                <w:rFonts w:ascii="Courier New" w:hAnsi="Courier New" w:cs="Courier New"/>
                <w:sz w:val="15"/>
                <w:szCs w:val="15"/>
              </w:rPr>
            </w:pPr>
          </w:p>
          <w:p w14:paraId="40180F36" w14:textId="60372577" w:rsidR="00C52B0F" w:rsidRPr="0025120B" w:rsidRDefault="00C52B0F" w:rsidP="00DE132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F3AB9F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uart_receive</w:t>
            </w:r>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w:t>
            </w:r>
            <w:r w:rsidR="001F3191">
              <w:rPr>
                <w:rFonts w:ascii="Courier New" w:hAnsi="Courier New" w:cs="Courier New"/>
                <w:sz w:val="15"/>
                <w:szCs w:val="15"/>
              </w:rPr>
              <w:t>DUT UART instance</w:t>
            </w:r>
            <w:r w:rsidRPr="00CE0A74">
              <w:rPr>
                <w:rFonts w:ascii="Courier New" w:hAnsi="Courier New" w:cs="Courier New"/>
                <w:sz w:val="15"/>
                <w:szCs w:val="15"/>
              </w:rPr>
              <w:t xml:space="preserve">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7B6CE8">
              <w:rPr>
                <w:rFonts w:ascii="Courier New" w:hAnsi="Courier New" w:cs="Courier New"/>
                <w:sz w:val="15"/>
                <w:szCs w:val="15"/>
              </w:rPr>
              <w:t>get_last_received</w:t>
            </w:r>
            <w:r w:rsidRPr="00CE0A74">
              <w:rPr>
                <w:rFonts w:ascii="Courier New" w:hAnsi="Courier New" w:cs="Courier New"/>
                <w:sz w:val="15"/>
                <w:szCs w:val="15"/>
              </w:rPr>
              <w:t>_cmd_idx</w:t>
            </w:r>
            <w:r w:rsidR="007B6CE8">
              <w:rPr>
                <w:rFonts w:ascii="Courier New" w:hAnsi="Courier New" w:cs="Courier New"/>
                <w:sz w:val="15"/>
                <w:szCs w:val="15"/>
              </w:rPr>
              <w:t>(UAR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UART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UAR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r>
              <w:rPr>
                <w:rFonts w:cs="Helvetica"/>
                <w:b/>
                <w:szCs w:val="14"/>
              </w:rPr>
              <w:lastRenderedPageBreak/>
              <w:t>uart</w:t>
            </w:r>
            <w:r w:rsidR="00356047" w:rsidRPr="00662DF1">
              <w:rPr>
                <w:rFonts w:cs="Helvetica"/>
                <w:b/>
                <w:szCs w:val="14"/>
              </w:rPr>
              <w:t>_</w:t>
            </w:r>
            <w:r>
              <w:rPr>
                <w:rFonts w:cs="Helvetica"/>
                <w:b/>
                <w:szCs w:val="14"/>
              </w:rPr>
              <w:t>expect</w:t>
            </w:r>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expect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 xml:space="preserve">channel, data, </w:t>
            </w:r>
            <w:r w:rsidRPr="009C4146">
              <w:rPr>
                <w:rFonts w:cs="Helvetica"/>
                <w:b/>
                <w:sz w:val="15"/>
                <w:szCs w:val="15"/>
              </w:rPr>
              <w:t xml:space="preserve">msg, </w:t>
            </w:r>
            <w:r>
              <w:rPr>
                <w:rFonts w:cs="Helvetica"/>
                <w:b/>
                <w:sz w:val="15"/>
                <w:szCs w:val="15"/>
              </w:rPr>
              <w:t>[max_receptions, [timeout, [alert_level</w:t>
            </w:r>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expect</w:t>
            </w:r>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expect</w:t>
            </w:r>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uart_expec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40E4A6AC"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w:t>
            </w:r>
            <w:r w:rsidR="00356047" w:rsidRPr="00B93AB8">
              <w:rPr>
                <w:rFonts w:ascii="Courier New" w:hAnsi="Courier New" w:cs="Courier New"/>
                <w:sz w:val="15"/>
                <w:szCs w:val="15"/>
              </w:rPr>
              <w:t>_</w:t>
            </w:r>
            <w:r w:rsidR="00833643" w:rsidRPr="00B93AB8">
              <w:rPr>
                <w:rFonts w:ascii="Courier New" w:hAnsi="Courier New" w:cs="Courier New"/>
                <w:sz w:val="15"/>
                <w:szCs w:val="15"/>
              </w:rPr>
              <w:t>expect</w:t>
            </w:r>
            <w:r w:rsidR="00356047" w:rsidRPr="00B93AB8">
              <w:rPr>
                <w:rFonts w:ascii="Courier New" w:hAnsi="Courier New" w:cs="Courier New"/>
                <w:sz w:val="15"/>
                <w:szCs w:val="15"/>
              </w:rPr>
              <w:t>(</w:t>
            </w:r>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xml:space="preserv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0D3EC15D"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 xml:space="preserve">uart_expect(UART_VVCT, 1, RX, C_CR_BYT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 5, 10 ms, ERROR</w:t>
            </w:r>
            <w:r w:rsidR="00F35935">
              <w:rPr>
                <w:rFonts w:ascii="Courier New" w:hAnsi="Courier New" w:cs="Courier New"/>
                <w:sz w:val="15"/>
                <w:szCs w:val="15"/>
              </w:rPr>
              <w:t>, C_SCOPE</w:t>
            </w:r>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7FB9A7CD" w14:textId="10676181" w:rsidR="001B4CE3" w:rsidRDefault="001B4CE3" w:rsidP="001B4CE3"/>
    <w:p w14:paraId="6914596B" w14:textId="77777777" w:rsidR="001B4CE3" w:rsidRPr="001B4CE3" w:rsidRDefault="001B4CE3" w:rsidP="001B4CE3"/>
    <w:p w14:paraId="739317AB" w14:textId="2F40AFE9"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r>
              <w:rPr>
                <w:rFonts w:cs="Helvetica"/>
                <w:sz w:val="15"/>
                <w:szCs w:val="18"/>
              </w:rPr>
              <w:t>t_uart</w:t>
            </w:r>
            <w:r w:rsidR="002B7E27" w:rsidRPr="009C4146">
              <w:rPr>
                <w:rFonts w:cs="Helvetica"/>
                <w:sz w:val="15"/>
                <w:szCs w:val="18"/>
              </w:rPr>
              <w:t>_bfm_config</w:t>
            </w:r>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r w:rsidRPr="00C2154A">
              <w:rPr>
                <w:rFonts w:cs="Helvetica"/>
                <w:sz w:val="15"/>
                <w:szCs w:val="18"/>
                <w:highlight w:val="darkGray"/>
              </w:rPr>
              <w:t>error_injection</w:t>
            </w:r>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Sets up the error injection policy. Will use this to set the error injection record inside the bfm_config.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r w:rsidRPr="00C2154A">
              <w:rPr>
                <w:rFonts w:cs="Helvetica"/>
                <w:sz w:val="15"/>
                <w:szCs w:val="18"/>
                <w:highlight w:val="darkGray"/>
              </w:rPr>
              <w:t>bit_rate_checker</w:t>
            </w:r>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r w:rsidRPr="00C2154A">
              <w:rPr>
                <w:rFonts w:cs="Helvetica"/>
                <w:sz w:val="15"/>
                <w:szCs w:val="18"/>
                <w:highlight w:val="darkGray"/>
              </w:rPr>
              <w:t>t_bit_rate_checker</w:t>
            </w:r>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r w:rsidRPr="009C4146">
              <w:rPr>
                <w:rFonts w:cs="Helvetica"/>
                <w:sz w:val="15"/>
                <w:szCs w:val="18"/>
              </w:rPr>
              <w:t xml:space="preserve">msg_id_panel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r w:rsidRPr="009C4146">
              <w:rPr>
                <w:rFonts w:cs="Helvetica"/>
                <w:sz w:val="15"/>
                <w:szCs w:val="18"/>
              </w:rPr>
              <w:t>t_msg_id_panel</w:t>
            </w:r>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23CD3063"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shared_uart_vvc_config(TX,1).inter_bfm_delay.delay_in_time := 10 ms;</w:t>
      </w:r>
    </w:p>
    <w:p w14:paraId="6595F72E" w14:textId="27FFA9D2" w:rsidR="00F538A3" w:rsidRPr="00F538A3" w:rsidRDefault="00F95064" w:rsidP="00B3773C">
      <w:pPr>
        <w:rPr>
          <w:rFonts w:ascii="Courier New" w:hAnsi="Courier New" w:cs="Courier New"/>
          <w:sz w:val="10"/>
          <w:szCs w:val="10"/>
        </w:rPr>
      </w:pPr>
      <w:r>
        <w:rPr>
          <w:rFonts w:ascii="Courier New" w:hAnsi="Courier New" w:cs="Courier New"/>
          <w:szCs w:val="18"/>
        </w:rPr>
        <w:t xml:space="preserve">  </w:t>
      </w:r>
      <w:r w:rsidR="00B3773C" w:rsidRPr="00F95064">
        <w:rPr>
          <w:rFonts w:ascii="Courier New" w:hAnsi="Courier New" w:cs="Courier New"/>
          <w:szCs w:val="18"/>
        </w:rPr>
        <w:t xml:space="preserve">shared_uart_vvc_config(RX,1).bfm_config.num_data_bits </w:t>
      </w:r>
      <w:r w:rsidR="006D5D65" w:rsidRPr="00F95064">
        <w:rPr>
          <w:rFonts w:ascii="Courier New" w:hAnsi="Courier New" w:cs="Courier New"/>
          <w:szCs w:val="18"/>
        </w:rPr>
        <w:t xml:space="preserve">     </w:t>
      </w:r>
      <w:r w:rsidR="00B3773C" w:rsidRPr="00F95064">
        <w:rPr>
          <w:rFonts w:ascii="Courier New" w:hAnsi="Courier New" w:cs="Courier New"/>
          <w:szCs w:val="18"/>
        </w:rPr>
        <w:t>:= 8;</w:t>
      </w:r>
      <w:r w:rsidR="00F538A3">
        <w:rPr>
          <w:rFonts w:ascii="Courier New" w:hAnsi="Courier New" w:cs="Courier New"/>
          <w:szCs w:val="18"/>
        </w:rPr>
        <w:br/>
      </w:r>
    </w:p>
    <w:p w14:paraId="5985226B" w14:textId="587638C1" w:rsidR="008E7216" w:rsidRDefault="00F538A3" w:rsidP="00B3773C">
      <w:r>
        <w:t>See section 16 of uvvm_vvc_framework/doc/UVVM_VVC_Framework_Essential_Mechanisms.pdf for how to use verbosity control when debugging simulations.</w:t>
      </w:r>
    </w:p>
    <w:p w14:paraId="4A6C38ED" w14:textId="77777777" w:rsidR="00EF5DD6" w:rsidRDefault="00EF5DD6" w:rsidP="00B3773C">
      <w:pPr>
        <w:rPr>
          <w:rFonts w:ascii="Courier New" w:hAnsi="Courier New" w:cs="Courier New"/>
          <w:szCs w:val="18"/>
        </w:rPr>
      </w:pPr>
    </w:p>
    <w:p w14:paraId="3AED8E3F" w14:textId="4AA50792" w:rsidR="009517AC" w:rsidRPr="00A32A58" w:rsidRDefault="009517AC" w:rsidP="009517AC">
      <w:pPr>
        <w:pStyle w:val="Subtitle"/>
        <w:spacing w:after="40"/>
        <w:rPr>
          <w:szCs w:val="24"/>
        </w:rPr>
      </w:pPr>
      <w:r w:rsidRPr="00A32A58">
        <w:rPr>
          <w:szCs w:val="24"/>
        </w:rPr>
        <w:lastRenderedPageBreak/>
        <w:t>VVC Error injection record (inside the VVC configuration record above)</w:t>
      </w:r>
    </w:p>
    <w:p w14:paraId="3C9E3C6B" w14:textId="1D80990F" w:rsidR="000C3991" w:rsidRPr="00A32A58"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A32A58"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A32A58" w:rsidRDefault="000C3991" w:rsidP="000C3991">
            <w:pPr>
              <w:tabs>
                <w:tab w:val="right" w:pos="1877"/>
                <w:tab w:val="left" w:pos="4820"/>
              </w:tabs>
              <w:rPr>
                <w:rFonts w:cs="Helvetica"/>
                <w:b/>
              </w:rPr>
            </w:pPr>
            <w:r w:rsidRPr="00A32A58">
              <w:rPr>
                <w:rFonts w:cs="Helvetica"/>
                <w:b/>
              </w:rPr>
              <w:t>Record element</w:t>
            </w:r>
            <w:r w:rsidRPr="00A32A58">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A32A58" w:rsidRDefault="000C3991" w:rsidP="000C3991">
            <w:pPr>
              <w:tabs>
                <w:tab w:val="left" w:pos="4820"/>
              </w:tabs>
              <w:rPr>
                <w:rFonts w:cs="Helvetica"/>
                <w:b/>
              </w:rPr>
            </w:pPr>
            <w:r w:rsidRPr="00A32A58">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A32A58" w:rsidRDefault="000C3991" w:rsidP="000C3991">
            <w:pPr>
              <w:tabs>
                <w:tab w:val="left" w:pos="4820"/>
              </w:tabs>
              <w:rPr>
                <w:rFonts w:cs="Helvetica"/>
                <w:b/>
              </w:rPr>
            </w:pPr>
            <w:r w:rsidRPr="00A32A58">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A32A58" w:rsidRDefault="000C3991" w:rsidP="000C3991">
            <w:pPr>
              <w:tabs>
                <w:tab w:val="left" w:pos="4820"/>
              </w:tabs>
              <w:rPr>
                <w:rFonts w:cs="Helvetica"/>
                <w:b/>
              </w:rPr>
            </w:pPr>
            <w:r w:rsidRPr="00A32A58">
              <w:rPr>
                <w:rFonts w:cs="Helvetica"/>
                <w:b/>
              </w:rPr>
              <w:t>Description</w:t>
            </w:r>
          </w:p>
        </w:tc>
      </w:tr>
      <w:tr w:rsidR="000C3991" w:rsidRPr="00A32A58" w14:paraId="7D495E0E" w14:textId="77777777" w:rsidTr="00BB6334">
        <w:tc>
          <w:tcPr>
            <w:tcW w:w="2235" w:type="dxa"/>
            <w:tcBorders>
              <w:left w:val="nil"/>
              <w:right w:val="nil"/>
            </w:tcBorders>
            <w:shd w:val="clear" w:color="auto" w:fill="auto"/>
          </w:tcPr>
          <w:p w14:paraId="5B46210E" w14:textId="7D52140A" w:rsidR="000C3991" w:rsidRPr="00A32A58" w:rsidRDefault="000C3991" w:rsidP="000C3991">
            <w:pPr>
              <w:spacing w:line="276" w:lineRule="auto"/>
              <w:rPr>
                <w:rFonts w:cs="Helvetica"/>
                <w:sz w:val="15"/>
                <w:szCs w:val="18"/>
              </w:rPr>
            </w:pPr>
            <w:r w:rsidRPr="00A32A58">
              <w:rPr>
                <w:rFonts w:ascii="Verdana" w:hAnsi="Verdana" w:cs="Helvetica"/>
                <w:sz w:val="14"/>
              </w:rPr>
              <w:t>parity_bit_error_prob</w:t>
            </w:r>
          </w:p>
        </w:tc>
        <w:tc>
          <w:tcPr>
            <w:tcW w:w="1559" w:type="dxa"/>
            <w:tcBorders>
              <w:left w:val="nil"/>
              <w:right w:val="nil"/>
            </w:tcBorders>
            <w:shd w:val="clear" w:color="auto" w:fill="auto"/>
          </w:tcPr>
          <w:p w14:paraId="2C6EFADE" w14:textId="0BF07BEF"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389AD5E4" w14:textId="34AD9EBD" w:rsidR="000C3991" w:rsidRPr="00A32A58" w:rsidRDefault="000C3991" w:rsidP="000C3991">
            <w:pPr>
              <w:spacing w:line="276" w:lineRule="auto"/>
              <w:rPr>
                <w:rFonts w:cs="Helvetica"/>
                <w:sz w:val="15"/>
                <w:szCs w:val="18"/>
              </w:rPr>
            </w:pPr>
            <w:r w:rsidRPr="00A32A58">
              <w:rPr>
                <w:rFonts w:cs="Helvetica"/>
                <w:sz w:val="15"/>
                <w:szCs w:val="18"/>
              </w:rPr>
              <w:t>0,0</w:t>
            </w:r>
          </w:p>
        </w:tc>
        <w:tc>
          <w:tcPr>
            <w:tcW w:w="9472" w:type="dxa"/>
            <w:tcBorders>
              <w:left w:val="nil"/>
              <w:right w:val="nil"/>
            </w:tcBorders>
            <w:shd w:val="clear" w:color="auto" w:fill="auto"/>
          </w:tcPr>
          <w:p w14:paraId="1DA5D0D6" w14:textId="32B6EAC5" w:rsidR="000C3991" w:rsidRPr="00A32A58" w:rsidRDefault="000C3991">
            <w:pPr>
              <w:tabs>
                <w:tab w:val="left" w:pos="4820"/>
              </w:tabs>
              <w:spacing w:line="276" w:lineRule="auto"/>
              <w:rPr>
                <w:rFonts w:cs="Helvetica"/>
                <w:sz w:val="15"/>
                <w:szCs w:val="18"/>
              </w:rPr>
            </w:pPr>
            <w:r w:rsidRPr="00A32A58">
              <w:rPr>
                <w:rFonts w:ascii="Verdana" w:hAnsi="Verdana"/>
                <w:sz w:val="14"/>
              </w:rPr>
              <w:t>The probability that the VVC will request a parity_bit_error when calling a BFM transmission procedure. (See BFM doc)</w:t>
            </w:r>
          </w:p>
        </w:tc>
      </w:tr>
      <w:tr w:rsidR="000C3991" w:rsidRPr="00A32A58" w14:paraId="3B7A491B" w14:textId="77777777" w:rsidTr="00BB6334">
        <w:tc>
          <w:tcPr>
            <w:tcW w:w="2235" w:type="dxa"/>
            <w:tcBorders>
              <w:left w:val="nil"/>
              <w:right w:val="nil"/>
            </w:tcBorders>
            <w:shd w:val="clear" w:color="auto" w:fill="auto"/>
          </w:tcPr>
          <w:p w14:paraId="02AA47C2" w14:textId="38CC93C2" w:rsidR="000C3991" w:rsidRPr="00A32A58" w:rsidRDefault="000C3991" w:rsidP="000C3991">
            <w:pPr>
              <w:spacing w:line="276" w:lineRule="auto"/>
              <w:rPr>
                <w:rFonts w:cs="Helvetica"/>
                <w:sz w:val="15"/>
                <w:szCs w:val="18"/>
              </w:rPr>
            </w:pPr>
            <w:r w:rsidRPr="00A32A58">
              <w:rPr>
                <w:rFonts w:ascii="Verdana" w:hAnsi="Verdana" w:cs="Helvetica"/>
                <w:sz w:val="14"/>
              </w:rPr>
              <w:t>stop_bit_error_prob</w:t>
            </w:r>
          </w:p>
        </w:tc>
        <w:tc>
          <w:tcPr>
            <w:tcW w:w="1559" w:type="dxa"/>
            <w:tcBorders>
              <w:left w:val="nil"/>
              <w:right w:val="nil"/>
            </w:tcBorders>
            <w:shd w:val="clear" w:color="auto" w:fill="auto"/>
          </w:tcPr>
          <w:p w14:paraId="598F9CF1" w14:textId="79B369C9"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75849D9F" w14:textId="4D8D58E9" w:rsidR="000C3991" w:rsidRPr="00A32A58" w:rsidRDefault="000C3991" w:rsidP="000C3991">
            <w:pPr>
              <w:spacing w:line="276" w:lineRule="auto"/>
              <w:rPr>
                <w:rFonts w:cs="Helvetica"/>
                <w:sz w:val="15"/>
                <w:szCs w:val="18"/>
              </w:rPr>
            </w:pPr>
            <w:r w:rsidRPr="00A32A58">
              <w:rPr>
                <w:rFonts w:cs="Helvetica"/>
                <w:sz w:val="15"/>
                <w:szCs w:val="18"/>
              </w:rPr>
              <w:t>0,0</w:t>
            </w:r>
          </w:p>
        </w:tc>
        <w:tc>
          <w:tcPr>
            <w:tcW w:w="9472" w:type="dxa"/>
            <w:tcBorders>
              <w:left w:val="nil"/>
              <w:right w:val="nil"/>
            </w:tcBorders>
            <w:shd w:val="clear" w:color="auto" w:fill="auto"/>
          </w:tcPr>
          <w:p w14:paraId="7B9FC5F5" w14:textId="65EA79A8" w:rsidR="000C3991" w:rsidRPr="00A32A58" w:rsidRDefault="000C3991" w:rsidP="000C3991">
            <w:pPr>
              <w:tabs>
                <w:tab w:val="left" w:pos="4820"/>
              </w:tabs>
              <w:spacing w:line="276" w:lineRule="auto"/>
              <w:rPr>
                <w:rFonts w:cs="Helvetica"/>
                <w:sz w:val="15"/>
                <w:szCs w:val="18"/>
              </w:rPr>
            </w:pPr>
            <w:r w:rsidRPr="00A32A58">
              <w:rPr>
                <w:rFonts w:ascii="Verdana" w:hAnsi="Verdana"/>
                <w:sz w:val="14"/>
              </w:rPr>
              <w:t>The probability that the VVC will request a stop_bit_error when calling a BFM transmission procedure. (See BFM doc)</w:t>
            </w:r>
          </w:p>
        </w:tc>
      </w:tr>
      <w:tr w:rsidR="000C3991" w:rsidRPr="00A32A58"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A32A58" w14:paraId="136AE6CE" w14:textId="77777777" w:rsidTr="00327602">
              <w:tc>
                <w:tcPr>
                  <w:tcW w:w="5000" w:type="pct"/>
                  <w:shd w:val="clear" w:color="auto" w:fill="FFFFFF" w:themeFill="background1"/>
                </w:tcPr>
                <w:p w14:paraId="0BEB046B"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cs="Helvetica"/>
                      <w:sz w:val="14"/>
                    </w:rPr>
                  </w:pPr>
                  <w:r w:rsidRPr="00A32A58">
                    <w:rPr>
                      <w:rFonts w:ascii="Verdana" w:hAnsi="Verdana" w:cs="Helvetica"/>
                      <w:sz w:val="14"/>
                    </w:rPr>
                    <w:t>Note 1: A value of 1.0 means every transmission should have this error injection, whereas 0.0 means error injection is turned off. Anything in between means randomisation with the given probability</w:t>
                  </w:r>
                </w:p>
                <w:p w14:paraId="52153A50"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A32A58">
                    <w:rPr>
                      <w:rFonts w:ascii="Verdana" w:hAnsi="Verdana"/>
                      <w:sz w:val="14"/>
                    </w:rPr>
                    <w:t>Note 2: The error_injection_config in the VVC config will override any error injection specified in the BFM config.</w:t>
                  </w:r>
                  <w:bookmarkEnd w:id="3"/>
                </w:p>
              </w:tc>
            </w:tr>
          </w:tbl>
          <w:p w14:paraId="2EF35461" w14:textId="77777777" w:rsidR="000C3991" w:rsidRPr="00A32A58" w:rsidRDefault="000C3991" w:rsidP="000C3991">
            <w:pPr>
              <w:tabs>
                <w:tab w:val="left" w:pos="4820"/>
              </w:tabs>
              <w:spacing w:line="276" w:lineRule="auto"/>
              <w:rPr>
                <w:rFonts w:ascii="Verdana" w:hAnsi="Verdana"/>
                <w:sz w:val="14"/>
              </w:rPr>
            </w:pPr>
          </w:p>
        </w:tc>
      </w:tr>
    </w:tbl>
    <w:p w14:paraId="697C9329" w14:textId="6F4A0E13" w:rsidR="000C3991" w:rsidRPr="00A32A58" w:rsidRDefault="000C3991" w:rsidP="000C3991"/>
    <w:p w14:paraId="410A4A8E" w14:textId="19C92CD3" w:rsidR="000C3991" w:rsidRPr="00A32A58" w:rsidRDefault="000C3991" w:rsidP="00BB6334">
      <w:r w:rsidRPr="00A32A58">
        <w:rPr>
          <w:szCs w:val="18"/>
        </w:rPr>
        <w:t>Error injection in general is explained in ‘</w:t>
      </w:r>
      <w:r w:rsidRPr="00A32A58">
        <w:t>UVVM Essential Mechanisms’ located in uvvm_vvc_framework/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A32A58" w14:paraId="55989395" w14:textId="77777777" w:rsidTr="00BB6334">
        <w:tc>
          <w:tcPr>
            <w:tcW w:w="4312" w:type="pct"/>
            <w:shd w:val="clear" w:color="auto" w:fill="FFFFFF" w:themeFill="background1"/>
          </w:tcPr>
          <w:p w14:paraId="4676D0B1" w14:textId="3E6AC4D4" w:rsidR="009517AC" w:rsidRPr="00A32A58" w:rsidRDefault="009517AC" w:rsidP="00327602">
            <w:pPr>
              <w:shd w:val="clear" w:color="auto" w:fill="FFFFFF" w:themeFill="background1"/>
              <w:tabs>
                <w:tab w:val="left" w:pos="4820"/>
              </w:tabs>
              <w:rPr>
                <w:szCs w:val="18"/>
              </w:rPr>
            </w:pPr>
          </w:p>
        </w:tc>
        <w:tc>
          <w:tcPr>
            <w:tcW w:w="170" w:type="pct"/>
            <w:shd w:val="clear" w:color="auto" w:fill="FFFFFF" w:themeFill="background1"/>
          </w:tcPr>
          <w:p w14:paraId="5730ECEB" w14:textId="27F7C8E8" w:rsidR="009517AC" w:rsidRPr="00A32A58"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A32A58"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A32A58"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5B336DE7" w14:textId="77777777" w:rsidR="0087584D" w:rsidRPr="00A32A58" w:rsidRDefault="0087584D" w:rsidP="00D97E0B">
            <w:pPr>
              <w:pStyle w:val="Subtitle"/>
              <w:spacing w:after="40"/>
              <w:rPr>
                <w:szCs w:val="24"/>
              </w:rPr>
            </w:pPr>
          </w:p>
          <w:p w14:paraId="04993178" w14:textId="4B30D637" w:rsidR="00D97E0B" w:rsidRPr="00A32A58" w:rsidRDefault="00D97E0B" w:rsidP="00D97E0B">
            <w:pPr>
              <w:pStyle w:val="Subtitle"/>
              <w:spacing w:after="40"/>
              <w:rPr>
                <w:szCs w:val="24"/>
              </w:rPr>
            </w:pPr>
            <w:r w:rsidRPr="00A32A58">
              <w:rPr>
                <w:szCs w:val="24"/>
              </w:rPr>
              <w:t xml:space="preserve">VVC </w:t>
            </w:r>
            <w:r w:rsidR="00DE1404" w:rsidRPr="00A32A58">
              <w:rPr>
                <w:szCs w:val="24"/>
              </w:rPr>
              <w:t>P</w:t>
            </w:r>
            <w:r w:rsidRPr="00A32A58">
              <w:rPr>
                <w:szCs w:val="24"/>
              </w:rPr>
              <w:t>roperty checking record (inside the VVC configuration record above)</w:t>
            </w:r>
          </w:p>
          <w:p w14:paraId="040B8644" w14:textId="77777777" w:rsidR="00D97E0B" w:rsidRPr="00A32A58"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A32A58"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A32A58" w:rsidRDefault="00D97E0B" w:rsidP="00D97E0B">
                  <w:pPr>
                    <w:tabs>
                      <w:tab w:val="right" w:pos="1877"/>
                      <w:tab w:val="left" w:pos="4820"/>
                    </w:tabs>
                    <w:rPr>
                      <w:rFonts w:cs="Helvetica"/>
                      <w:b/>
                    </w:rPr>
                  </w:pPr>
                  <w:r w:rsidRPr="00A32A58">
                    <w:rPr>
                      <w:rFonts w:cs="Helvetica"/>
                      <w:b/>
                    </w:rPr>
                    <w:t>Record element</w:t>
                  </w:r>
                  <w:r w:rsidRPr="00A32A58">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A32A58" w:rsidRDefault="00D97E0B" w:rsidP="00D97E0B">
                  <w:pPr>
                    <w:tabs>
                      <w:tab w:val="left" w:pos="4820"/>
                    </w:tabs>
                    <w:rPr>
                      <w:rFonts w:cs="Helvetica"/>
                      <w:b/>
                    </w:rPr>
                  </w:pPr>
                  <w:r w:rsidRPr="00A32A58">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A32A58" w:rsidRDefault="00D97E0B" w:rsidP="00D97E0B">
                  <w:pPr>
                    <w:tabs>
                      <w:tab w:val="left" w:pos="4820"/>
                    </w:tabs>
                    <w:rPr>
                      <w:rFonts w:cs="Helvetica"/>
                      <w:b/>
                    </w:rPr>
                  </w:pPr>
                  <w:r w:rsidRPr="00A32A58">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A32A58" w:rsidRDefault="00D97E0B" w:rsidP="00D97E0B">
                  <w:pPr>
                    <w:tabs>
                      <w:tab w:val="left" w:pos="4820"/>
                    </w:tabs>
                    <w:rPr>
                      <w:rFonts w:cs="Helvetica"/>
                      <w:b/>
                    </w:rPr>
                  </w:pPr>
                  <w:r w:rsidRPr="00A32A58">
                    <w:rPr>
                      <w:rFonts w:cs="Helvetica"/>
                      <w:b/>
                    </w:rPr>
                    <w:t>Description</w:t>
                  </w:r>
                </w:p>
              </w:tc>
            </w:tr>
            <w:tr w:rsidR="00D97E0B" w:rsidRPr="00A32A58" w14:paraId="48158D34" w14:textId="77777777" w:rsidTr="00BB6334">
              <w:tc>
                <w:tcPr>
                  <w:tcW w:w="2689" w:type="dxa"/>
                  <w:tcBorders>
                    <w:left w:val="nil"/>
                    <w:right w:val="nil"/>
                  </w:tcBorders>
                  <w:shd w:val="clear" w:color="auto" w:fill="auto"/>
                </w:tcPr>
                <w:p w14:paraId="1620DB03" w14:textId="6EE65AF7" w:rsidR="00D97E0B" w:rsidRPr="00A32A58" w:rsidRDefault="00D97E0B" w:rsidP="00D97E0B">
                  <w:pPr>
                    <w:spacing w:line="276" w:lineRule="auto"/>
                    <w:rPr>
                      <w:rFonts w:cs="Helvetica"/>
                      <w:sz w:val="15"/>
                      <w:szCs w:val="18"/>
                    </w:rPr>
                  </w:pPr>
                  <w:r w:rsidRPr="00A32A58">
                    <w:rPr>
                      <w:rFonts w:ascii="Verdana" w:hAnsi="Verdana" w:cs="Helvetica"/>
                      <w:sz w:val="14"/>
                    </w:rPr>
                    <w:t>enable</w:t>
                  </w:r>
                </w:p>
              </w:tc>
              <w:tc>
                <w:tcPr>
                  <w:tcW w:w="1417" w:type="dxa"/>
                  <w:tcBorders>
                    <w:left w:val="nil"/>
                    <w:right w:val="nil"/>
                  </w:tcBorders>
                  <w:shd w:val="clear" w:color="auto" w:fill="auto"/>
                </w:tcPr>
                <w:p w14:paraId="057EC66E" w14:textId="41A79909" w:rsidR="00D97E0B" w:rsidRPr="00A32A58" w:rsidRDefault="00D97E0B" w:rsidP="00D97E0B">
                  <w:pPr>
                    <w:spacing w:line="276" w:lineRule="auto"/>
                    <w:rPr>
                      <w:rFonts w:cs="Helvetica"/>
                      <w:sz w:val="15"/>
                      <w:szCs w:val="18"/>
                    </w:rPr>
                  </w:pPr>
                  <w:r w:rsidRPr="00A32A58">
                    <w:rPr>
                      <w:rFonts w:cs="Helvetica"/>
                      <w:sz w:val="15"/>
                      <w:szCs w:val="18"/>
                    </w:rPr>
                    <w:t>boolean</w:t>
                  </w:r>
                </w:p>
              </w:tc>
              <w:tc>
                <w:tcPr>
                  <w:tcW w:w="1701" w:type="dxa"/>
                  <w:tcBorders>
                    <w:left w:val="nil"/>
                    <w:right w:val="nil"/>
                  </w:tcBorders>
                  <w:shd w:val="clear" w:color="auto" w:fill="auto"/>
                </w:tcPr>
                <w:p w14:paraId="6B8F103F" w14:textId="5F679973" w:rsidR="00D97E0B" w:rsidRPr="00A32A58" w:rsidRDefault="00D97E0B" w:rsidP="00D97E0B">
                  <w:pPr>
                    <w:spacing w:line="276" w:lineRule="auto"/>
                    <w:rPr>
                      <w:rFonts w:cs="Helvetica"/>
                      <w:sz w:val="15"/>
                      <w:szCs w:val="18"/>
                    </w:rPr>
                  </w:pPr>
                  <w:r w:rsidRPr="00A32A58">
                    <w:rPr>
                      <w:rFonts w:cs="Helvetica"/>
                      <w:sz w:val="15"/>
                      <w:szCs w:val="18"/>
                    </w:rPr>
                    <w:t>FALSE</w:t>
                  </w:r>
                </w:p>
              </w:tc>
              <w:tc>
                <w:tcPr>
                  <w:tcW w:w="9072" w:type="dxa"/>
                  <w:tcBorders>
                    <w:left w:val="nil"/>
                    <w:right w:val="nil"/>
                  </w:tcBorders>
                  <w:shd w:val="clear" w:color="auto" w:fill="auto"/>
                </w:tcPr>
                <w:p w14:paraId="6A6F3A1E" w14:textId="5C9E299E" w:rsidR="00D97E0B" w:rsidRPr="00A32A58" w:rsidRDefault="00D97E0B" w:rsidP="00D97E0B">
                  <w:pPr>
                    <w:tabs>
                      <w:tab w:val="left" w:pos="4820"/>
                    </w:tabs>
                    <w:spacing w:line="276" w:lineRule="auto"/>
                    <w:rPr>
                      <w:rFonts w:cs="Helvetica"/>
                      <w:sz w:val="15"/>
                      <w:szCs w:val="18"/>
                    </w:rPr>
                  </w:pPr>
                  <w:r w:rsidRPr="00A32A58">
                    <w:rPr>
                      <w:rFonts w:ascii="Verdana" w:hAnsi="Verdana"/>
                      <w:sz w:val="14"/>
                    </w:rPr>
                    <w:t>Enables or disables the complete bit rate checker</w:t>
                  </w:r>
                </w:p>
              </w:tc>
            </w:tr>
            <w:tr w:rsidR="00D97E0B" w:rsidRPr="00A32A58" w14:paraId="630F34D4" w14:textId="77777777" w:rsidTr="00BB6334">
              <w:tc>
                <w:tcPr>
                  <w:tcW w:w="2689" w:type="dxa"/>
                  <w:tcBorders>
                    <w:left w:val="nil"/>
                    <w:right w:val="nil"/>
                  </w:tcBorders>
                  <w:shd w:val="clear" w:color="auto" w:fill="auto"/>
                </w:tcPr>
                <w:p w14:paraId="7DD6EAD7" w14:textId="22DD5F7C" w:rsidR="00D97E0B" w:rsidRPr="00A32A58" w:rsidRDefault="0087584D" w:rsidP="00D97E0B">
                  <w:pPr>
                    <w:spacing w:line="276" w:lineRule="auto"/>
                    <w:rPr>
                      <w:rFonts w:cs="Helvetica"/>
                      <w:sz w:val="15"/>
                      <w:szCs w:val="18"/>
                    </w:rPr>
                  </w:pPr>
                  <w:r w:rsidRPr="00A32A58">
                    <w:rPr>
                      <w:rFonts w:ascii="Verdana" w:hAnsi="Verdana" w:cs="Helvetica"/>
                      <w:sz w:val="14"/>
                    </w:rPr>
                    <w:t>min_period</w:t>
                  </w:r>
                </w:p>
              </w:tc>
              <w:tc>
                <w:tcPr>
                  <w:tcW w:w="1417" w:type="dxa"/>
                  <w:tcBorders>
                    <w:left w:val="nil"/>
                    <w:right w:val="nil"/>
                  </w:tcBorders>
                  <w:shd w:val="clear" w:color="auto" w:fill="auto"/>
                </w:tcPr>
                <w:p w14:paraId="38FC29F9" w14:textId="6F86AE05" w:rsidR="00D97E0B" w:rsidRPr="00A32A58" w:rsidRDefault="0087584D" w:rsidP="00D97E0B">
                  <w:pPr>
                    <w:spacing w:line="276" w:lineRule="auto"/>
                    <w:rPr>
                      <w:rFonts w:cs="Helvetica"/>
                      <w:sz w:val="15"/>
                      <w:szCs w:val="18"/>
                    </w:rPr>
                  </w:pPr>
                  <w:r w:rsidRPr="00A32A58">
                    <w:rPr>
                      <w:rFonts w:cs="Helvetica"/>
                      <w:sz w:val="15"/>
                      <w:szCs w:val="18"/>
                    </w:rPr>
                    <w:t>time</w:t>
                  </w:r>
                </w:p>
              </w:tc>
              <w:tc>
                <w:tcPr>
                  <w:tcW w:w="1701" w:type="dxa"/>
                  <w:tcBorders>
                    <w:left w:val="nil"/>
                    <w:right w:val="nil"/>
                  </w:tcBorders>
                  <w:shd w:val="clear" w:color="auto" w:fill="auto"/>
                </w:tcPr>
                <w:p w14:paraId="3CE316A4" w14:textId="77777777" w:rsidR="00D97E0B" w:rsidRPr="00A32A58" w:rsidRDefault="00D97E0B" w:rsidP="00D97E0B">
                  <w:pPr>
                    <w:spacing w:line="276" w:lineRule="auto"/>
                    <w:rPr>
                      <w:rFonts w:cs="Helvetica"/>
                      <w:sz w:val="15"/>
                      <w:szCs w:val="18"/>
                    </w:rPr>
                  </w:pPr>
                  <w:r w:rsidRPr="00A32A58">
                    <w:rPr>
                      <w:rFonts w:cs="Helvetica"/>
                      <w:sz w:val="15"/>
                      <w:szCs w:val="18"/>
                    </w:rPr>
                    <w:t>0,0</w:t>
                  </w:r>
                </w:p>
              </w:tc>
              <w:tc>
                <w:tcPr>
                  <w:tcW w:w="9072" w:type="dxa"/>
                  <w:tcBorders>
                    <w:left w:val="nil"/>
                    <w:right w:val="nil"/>
                  </w:tcBorders>
                  <w:shd w:val="clear" w:color="auto" w:fill="auto"/>
                </w:tcPr>
                <w:p w14:paraId="6EE85B9B" w14:textId="1921682F" w:rsidR="00D97E0B" w:rsidRPr="00A32A58" w:rsidRDefault="0087584D" w:rsidP="00D97E0B">
                  <w:pPr>
                    <w:tabs>
                      <w:tab w:val="left" w:pos="4820"/>
                    </w:tabs>
                    <w:spacing w:line="276" w:lineRule="auto"/>
                    <w:rPr>
                      <w:rFonts w:cs="Helvetica"/>
                      <w:sz w:val="15"/>
                      <w:szCs w:val="18"/>
                    </w:rPr>
                  </w:pPr>
                  <w:r w:rsidRPr="00A32A58">
                    <w:rPr>
                      <w:rFonts w:cs="Helvetica"/>
                      <w:sz w:val="15"/>
                      <w:szCs w:val="18"/>
                    </w:rPr>
                    <w:t>The minimum allowed bit period for any bit (any bit level change to the next)</w:t>
                  </w:r>
                </w:p>
              </w:tc>
            </w:tr>
            <w:tr w:rsidR="0087584D" w:rsidRPr="00A32A58" w14:paraId="365AB97F" w14:textId="77777777" w:rsidTr="00F62833">
              <w:tc>
                <w:tcPr>
                  <w:tcW w:w="2689" w:type="dxa"/>
                  <w:tcBorders>
                    <w:left w:val="nil"/>
                    <w:right w:val="nil"/>
                  </w:tcBorders>
                  <w:shd w:val="clear" w:color="auto" w:fill="auto"/>
                </w:tcPr>
                <w:p w14:paraId="30223877" w14:textId="297DFD16" w:rsidR="0087584D" w:rsidRPr="00A32A58" w:rsidRDefault="0087584D" w:rsidP="00D97E0B">
                  <w:pPr>
                    <w:spacing w:line="276" w:lineRule="auto"/>
                    <w:rPr>
                      <w:rFonts w:ascii="Verdana" w:hAnsi="Verdana" w:cs="Helvetica"/>
                      <w:sz w:val="14"/>
                    </w:rPr>
                  </w:pPr>
                  <w:r w:rsidRPr="00A32A58">
                    <w:rPr>
                      <w:rFonts w:ascii="Verdana" w:hAnsi="Verdana" w:cs="Helvetica"/>
                      <w:sz w:val="14"/>
                    </w:rPr>
                    <w:t>alert_level</w:t>
                  </w:r>
                </w:p>
              </w:tc>
              <w:tc>
                <w:tcPr>
                  <w:tcW w:w="1417" w:type="dxa"/>
                  <w:tcBorders>
                    <w:left w:val="nil"/>
                    <w:right w:val="nil"/>
                  </w:tcBorders>
                  <w:shd w:val="clear" w:color="auto" w:fill="auto"/>
                </w:tcPr>
                <w:p w14:paraId="2BDD0AF8" w14:textId="3E057E81" w:rsidR="0087584D" w:rsidRPr="00A32A58" w:rsidRDefault="0087584D" w:rsidP="00D97E0B">
                  <w:pPr>
                    <w:spacing w:line="276" w:lineRule="auto"/>
                    <w:rPr>
                      <w:rFonts w:cs="Helvetica"/>
                      <w:sz w:val="15"/>
                      <w:szCs w:val="18"/>
                    </w:rPr>
                  </w:pPr>
                  <w:r w:rsidRPr="00A32A58">
                    <w:rPr>
                      <w:rFonts w:cs="Helvetica"/>
                      <w:sz w:val="15"/>
                      <w:szCs w:val="18"/>
                    </w:rPr>
                    <w:t>t_alert_level</w:t>
                  </w:r>
                </w:p>
              </w:tc>
              <w:tc>
                <w:tcPr>
                  <w:tcW w:w="1701" w:type="dxa"/>
                  <w:tcBorders>
                    <w:left w:val="nil"/>
                    <w:right w:val="nil"/>
                  </w:tcBorders>
                  <w:shd w:val="clear" w:color="auto" w:fill="auto"/>
                </w:tcPr>
                <w:p w14:paraId="59FA887C" w14:textId="07321828" w:rsidR="0087584D" w:rsidRPr="00A32A58" w:rsidRDefault="0087584D" w:rsidP="00D97E0B">
                  <w:pPr>
                    <w:spacing w:line="276" w:lineRule="auto"/>
                    <w:rPr>
                      <w:rFonts w:cs="Helvetica"/>
                      <w:sz w:val="15"/>
                      <w:szCs w:val="18"/>
                    </w:rPr>
                  </w:pPr>
                  <w:r w:rsidRPr="00A32A58">
                    <w:rPr>
                      <w:rFonts w:cs="Helvetica"/>
                      <w:sz w:val="15"/>
                      <w:szCs w:val="18"/>
                    </w:rPr>
                    <w:t>ERROR</w:t>
                  </w:r>
                </w:p>
              </w:tc>
              <w:tc>
                <w:tcPr>
                  <w:tcW w:w="9072" w:type="dxa"/>
                  <w:tcBorders>
                    <w:left w:val="nil"/>
                    <w:right w:val="nil"/>
                  </w:tcBorders>
                  <w:shd w:val="clear" w:color="auto" w:fill="auto"/>
                </w:tcPr>
                <w:p w14:paraId="7B52E651" w14:textId="075833D5" w:rsidR="0087584D" w:rsidRPr="00A32A58" w:rsidRDefault="00F62833" w:rsidP="00D97E0B">
                  <w:pPr>
                    <w:tabs>
                      <w:tab w:val="left" w:pos="4820"/>
                    </w:tabs>
                    <w:spacing w:line="276" w:lineRule="auto"/>
                    <w:rPr>
                      <w:rFonts w:ascii="Verdana" w:hAnsi="Verdana"/>
                      <w:sz w:val="14"/>
                    </w:rPr>
                  </w:pPr>
                  <w:r w:rsidRPr="00A32A58">
                    <w:rPr>
                      <w:rFonts w:ascii="Verdana" w:hAnsi="Verdana"/>
                      <w:sz w:val="14"/>
                    </w:rPr>
                    <w:t>Alert generated if minimum requirement is violated</w:t>
                  </w:r>
                </w:p>
              </w:tc>
            </w:tr>
          </w:tbl>
          <w:p w14:paraId="6F21BE50" w14:textId="77777777" w:rsidR="00D97E0B" w:rsidRPr="00A32A58" w:rsidRDefault="00D97E0B" w:rsidP="00D97E0B"/>
          <w:p w14:paraId="7C8EF3AD" w14:textId="70C63F53" w:rsidR="00D97E0B" w:rsidRDefault="00F62833" w:rsidP="00D97E0B">
            <w:r w:rsidRPr="00A32A58">
              <w:rPr>
                <w:szCs w:val="18"/>
              </w:rPr>
              <w:t>Property checking</w:t>
            </w:r>
            <w:r w:rsidR="00D97E0B" w:rsidRPr="00A32A58">
              <w:rPr>
                <w:szCs w:val="18"/>
              </w:rPr>
              <w:t xml:space="preserve"> </w:t>
            </w:r>
            <w:r w:rsidRPr="00A32A58">
              <w:rPr>
                <w:szCs w:val="18"/>
              </w:rPr>
              <w:t xml:space="preserve">and controlling this </w:t>
            </w:r>
            <w:r w:rsidR="00D97E0B" w:rsidRPr="00A32A58">
              <w:rPr>
                <w:szCs w:val="18"/>
              </w:rPr>
              <w:t xml:space="preserve">is explained </w:t>
            </w:r>
            <w:r w:rsidRPr="00A32A58">
              <w:rPr>
                <w:szCs w:val="18"/>
              </w:rPr>
              <w:t xml:space="preserve">in general </w:t>
            </w:r>
            <w:r w:rsidR="00D97E0B" w:rsidRPr="00A32A58">
              <w:rPr>
                <w:szCs w:val="18"/>
              </w:rPr>
              <w:t>in ‘</w:t>
            </w:r>
            <w:r w:rsidR="00D97E0B" w:rsidRPr="00A32A58">
              <w:t>UVVM Essential Mechanisms’ located in uvvm_vvc_framework/doc.</w:t>
            </w:r>
          </w:p>
          <w:p w14:paraId="5962AB38" w14:textId="52D33556" w:rsidR="00C2154A" w:rsidRPr="00C4111E" w:rsidRDefault="00C2154A" w:rsidP="00327602">
            <w:pPr>
              <w:shd w:val="clear" w:color="auto" w:fill="FFFFFF" w:themeFill="background1"/>
              <w:tabs>
                <w:tab w:val="left" w:pos="4820"/>
              </w:tabs>
              <w:spacing w:before="20" w:after="20" w:line="20" w:lineRule="atLeast"/>
              <w:rPr>
                <w:rFonts w:ascii="Verdana" w:hAnsi="Verdana" w:cs="Helvetica"/>
                <w:sz w:val="14"/>
              </w:rPr>
            </w:pP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e shared variable shared_uart</w:t>
      </w:r>
      <w:r>
        <w:t xml:space="preserve">_vvc_status record from the test sequencer. </w:t>
      </w:r>
      <w:r w:rsidR="00291A6E">
        <w:t>The record contains status for both channels, specified with the channel axis of the shared_uar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C69E5DB" w14:textId="77777777" w:rsidR="0089129B" w:rsidRDefault="0089129B" w:rsidP="0089129B">
      <w:pPr>
        <w:pStyle w:val="Heading1"/>
      </w:pPr>
      <w:r>
        <w:t xml:space="preserve">Transaction Info </w:t>
      </w:r>
    </w:p>
    <w:p w14:paraId="4368A721" w14:textId="2EFC9A4F" w:rsidR="0089129B" w:rsidRDefault="0089129B" w:rsidP="0089129B">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06C07031" w14:textId="6C3303D1" w:rsidR="00C014B3" w:rsidRDefault="00C014B3" w:rsidP="00C014B3">
      <w:pPr>
        <w:pStyle w:val="Caption"/>
        <w:keepNext/>
        <w:jc w:val="center"/>
      </w:pPr>
      <w:bookmarkStart w:id="4" w:name="_Hlk35880542"/>
      <w:r>
        <w:t xml:space="preserve">Table 4.1 UART transaction info record fields. Transaction type: </w:t>
      </w:r>
      <w:r w:rsidR="008438E6">
        <w:t>t_</w:t>
      </w:r>
      <w:r>
        <w:t>base</w:t>
      </w:r>
      <w:r w:rsidR="008438E6">
        <w:t>_</w:t>
      </w:r>
      <w:r>
        <w:t>transaction (B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9129B" w:rsidRPr="00A96D85" w14:paraId="0037EF5D" w14:textId="77777777" w:rsidTr="00A32A58">
        <w:tc>
          <w:tcPr>
            <w:tcW w:w="2255" w:type="dxa"/>
            <w:tcBorders>
              <w:bottom w:val="single" w:sz="4" w:space="0" w:color="auto"/>
            </w:tcBorders>
            <w:shd w:val="clear" w:color="auto" w:fill="000000" w:themeFill="text1"/>
          </w:tcPr>
          <w:p w14:paraId="20E07B66" w14:textId="5CFD0F27" w:rsidR="0089129B" w:rsidRPr="009C4146" w:rsidRDefault="00C014B3" w:rsidP="00A32A58">
            <w:pPr>
              <w:tabs>
                <w:tab w:val="right" w:pos="1877"/>
                <w:tab w:val="left" w:pos="4820"/>
              </w:tabs>
              <w:rPr>
                <w:rFonts w:cs="Helvetica"/>
                <w:b/>
              </w:rPr>
            </w:pPr>
            <w:r>
              <w:rPr>
                <w:rFonts w:cs="Helvetica"/>
                <w:b/>
              </w:rPr>
              <w:t>Info</w:t>
            </w:r>
            <w:r w:rsidR="0089129B">
              <w:rPr>
                <w:rFonts w:cs="Helvetica"/>
                <w:b/>
              </w:rPr>
              <w:t xml:space="preserve"> field</w:t>
            </w:r>
            <w:r w:rsidR="0089129B" w:rsidRPr="009C4146">
              <w:rPr>
                <w:rFonts w:cs="Helvetica"/>
                <w:b/>
              </w:rPr>
              <w:tab/>
            </w:r>
          </w:p>
        </w:tc>
        <w:tc>
          <w:tcPr>
            <w:tcW w:w="2126" w:type="dxa"/>
            <w:tcBorders>
              <w:bottom w:val="single" w:sz="4" w:space="0" w:color="auto"/>
            </w:tcBorders>
            <w:shd w:val="clear" w:color="auto" w:fill="000000" w:themeFill="text1"/>
          </w:tcPr>
          <w:p w14:paraId="5EEACCCC" w14:textId="77777777" w:rsidR="0089129B" w:rsidRPr="009C4146" w:rsidRDefault="0089129B" w:rsidP="00A32A58">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0BF98A8" w14:textId="77777777" w:rsidR="0089129B" w:rsidRPr="009C4146" w:rsidRDefault="0089129B" w:rsidP="00A32A58">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01504A1D" w14:textId="77777777" w:rsidR="0089129B" w:rsidRPr="009C4146" w:rsidRDefault="0089129B" w:rsidP="00A32A58">
            <w:pPr>
              <w:tabs>
                <w:tab w:val="left" w:pos="4820"/>
              </w:tabs>
              <w:rPr>
                <w:rFonts w:cs="Helvetica"/>
                <w:b/>
              </w:rPr>
            </w:pPr>
            <w:r w:rsidRPr="009C4146">
              <w:rPr>
                <w:rFonts w:cs="Helvetica"/>
                <w:b/>
              </w:rPr>
              <w:t>Description</w:t>
            </w:r>
          </w:p>
        </w:tc>
      </w:tr>
      <w:tr w:rsidR="0089129B" w:rsidRPr="00A96D85" w14:paraId="55903D94" w14:textId="77777777" w:rsidTr="00A32A58">
        <w:tc>
          <w:tcPr>
            <w:tcW w:w="2255" w:type="dxa"/>
            <w:tcBorders>
              <w:left w:val="nil"/>
              <w:right w:val="nil"/>
            </w:tcBorders>
            <w:shd w:val="clear" w:color="auto" w:fill="auto"/>
          </w:tcPr>
          <w:p w14:paraId="7CE6786E" w14:textId="77777777" w:rsidR="0089129B" w:rsidRPr="009C4146" w:rsidRDefault="0089129B" w:rsidP="00A32A58">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30A721C3" w14:textId="77777777" w:rsidR="0089129B" w:rsidRPr="009C4146" w:rsidRDefault="0089129B" w:rsidP="00A32A58">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16C70557"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24A9BA"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89129B" w:rsidRPr="00A96D85" w14:paraId="6B48C8A8" w14:textId="77777777" w:rsidTr="00A32A58">
        <w:tc>
          <w:tcPr>
            <w:tcW w:w="2255" w:type="dxa"/>
            <w:tcBorders>
              <w:left w:val="nil"/>
              <w:right w:val="nil"/>
            </w:tcBorders>
            <w:shd w:val="clear" w:color="auto" w:fill="auto"/>
          </w:tcPr>
          <w:p w14:paraId="19973E18"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data</w:t>
            </w:r>
          </w:p>
        </w:tc>
        <w:tc>
          <w:tcPr>
            <w:tcW w:w="2126" w:type="dxa"/>
            <w:tcBorders>
              <w:left w:val="nil"/>
              <w:right w:val="nil"/>
            </w:tcBorders>
            <w:shd w:val="clear" w:color="auto" w:fill="auto"/>
          </w:tcPr>
          <w:p w14:paraId="5A35E4B3"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slv (299 downto 0)</w:t>
            </w:r>
          </w:p>
        </w:tc>
        <w:tc>
          <w:tcPr>
            <w:tcW w:w="3260" w:type="dxa"/>
            <w:tcBorders>
              <w:left w:val="nil"/>
              <w:right w:val="nil"/>
            </w:tcBorders>
          </w:tcPr>
          <w:p w14:paraId="609399E4" w14:textId="77777777" w:rsidR="0089129B" w:rsidRPr="008438E6" w:rsidRDefault="0089129B"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0x0</w:t>
            </w:r>
          </w:p>
        </w:tc>
        <w:tc>
          <w:tcPr>
            <w:tcW w:w="7734" w:type="dxa"/>
            <w:tcBorders>
              <w:left w:val="nil"/>
              <w:right w:val="nil"/>
            </w:tcBorders>
            <w:shd w:val="clear" w:color="auto" w:fill="auto"/>
          </w:tcPr>
          <w:p w14:paraId="1983AB21" w14:textId="71899EFB" w:rsidR="0089129B" w:rsidRPr="008438E6" w:rsidRDefault="00C014B3"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The data to be transmitted (in uart_transmit) or the expected data (in uart_expect).</w:t>
            </w:r>
          </w:p>
        </w:tc>
      </w:tr>
      <w:tr w:rsidR="0089129B" w:rsidRPr="00A96D85" w14:paraId="3CDA7E57" w14:textId="77777777" w:rsidTr="00A32A58">
        <w:tc>
          <w:tcPr>
            <w:tcW w:w="2255" w:type="dxa"/>
            <w:tcBorders>
              <w:left w:val="nil"/>
              <w:right w:val="nil"/>
            </w:tcBorders>
            <w:shd w:val="clear" w:color="auto" w:fill="auto"/>
          </w:tcPr>
          <w:p w14:paraId="6246D3A9" w14:textId="77777777" w:rsidR="0089129B" w:rsidRDefault="0089129B" w:rsidP="00A32A58">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5232D355" w14:textId="77777777" w:rsidR="0089129B" w:rsidRDefault="0089129B" w:rsidP="00A32A58">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02E25506" w14:textId="77777777" w:rsidR="0089129B" w:rsidRDefault="0089129B" w:rsidP="00A32A58">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FE4854C"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VVC meta data of the executing VVC command.</w:t>
            </w:r>
          </w:p>
        </w:tc>
      </w:tr>
      <w:tr w:rsidR="0089129B" w:rsidRPr="00A96D85" w14:paraId="5E785EDD" w14:textId="77777777" w:rsidTr="00A32A58">
        <w:tc>
          <w:tcPr>
            <w:tcW w:w="2255" w:type="dxa"/>
            <w:tcBorders>
              <w:left w:val="nil"/>
              <w:right w:val="nil"/>
            </w:tcBorders>
            <w:shd w:val="clear" w:color="auto" w:fill="auto"/>
          </w:tcPr>
          <w:p w14:paraId="252DB64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65B5D5F8" w14:textId="77777777" w:rsidR="0089129B" w:rsidRDefault="0089129B" w:rsidP="00A32A58">
            <w:pPr>
              <w:spacing w:line="276" w:lineRule="auto"/>
              <w:rPr>
                <w:rFonts w:cs="Helvetica"/>
                <w:sz w:val="15"/>
                <w:szCs w:val="18"/>
              </w:rPr>
            </w:pPr>
            <w:r>
              <w:rPr>
                <w:rFonts w:cs="Helvetica"/>
                <w:sz w:val="15"/>
                <w:szCs w:val="18"/>
              </w:rPr>
              <w:t>string</w:t>
            </w:r>
          </w:p>
        </w:tc>
        <w:tc>
          <w:tcPr>
            <w:tcW w:w="3260" w:type="dxa"/>
            <w:tcBorders>
              <w:left w:val="nil"/>
              <w:right w:val="nil"/>
            </w:tcBorders>
          </w:tcPr>
          <w:p w14:paraId="0BDE7CB0" w14:textId="77777777" w:rsidR="0089129B" w:rsidRDefault="0089129B" w:rsidP="00A32A58">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1622D7F" w14:textId="77777777" w:rsidR="0089129B" w:rsidRDefault="0089129B" w:rsidP="00A32A58">
            <w:pPr>
              <w:tabs>
                <w:tab w:val="left" w:pos="4820"/>
              </w:tabs>
              <w:spacing w:line="276" w:lineRule="auto"/>
              <w:rPr>
                <w:rFonts w:cs="Helvetica"/>
                <w:sz w:val="15"/>
                <w:szCs w:val="18"/>
              </w:rPr>
            </w:pPr>
            <w:r>
              <w:rPr>
                <w:rFonts w:cs="Helvetica"/>
                <w:sz w:val="15"/>
                <w:szCs w:val="18"/>
              </w:rPr>
              <w:t>Message of executing VVC command.</w:t>
            </w:r>
          </w:p>
        </w:tc>
      </w:tr>
      <w:tr w:rsidR="0089129B" w:rsidRPr="00A96D85" w14:paraId="3281E552" w14:textId="77777777" w:rsidTr="00A32A58">
        <w:tc>
          <w:tcPr>
            <w:tcW w:w="2255" w:type="dxa"/>
            <w:tcBorders>
              <w:left w:val="nil"/>
              <w:right w:val="nil"/>
            </w:tcBorders>
            <w:shd w:val="clear" w:color="auto" w:fill="auto"/>
          </w:tcPr>
          <w:p w14:paraId="4ADC3CB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7E114E87" w14:textId="77777777" w:rsidR="0089129B" w:rsidRDefault="0089129B" w:rsidP="00A32A58">
            <w:pPr>
              <w:spacing w:line="276" w:lineRule="auto"/>
              <w:rPr>
                <w:rFonts w:cs="Helvetica"/>
                <w:sz w:val="15"/>
                <w:szCs w:val="18"/>
              </w:rPr>
            </w:pPr>
            <w:r>
              <w:rPr>
                <w:rFonts w:cs="Helvetica"/>
                <w:sz w:val="15"/>
                <w:szCs w:val="18"/>
              </w:rPr>
              <w:t>integer</w:t>
            </w:r>
          </w:p>
        </w:tc>
        <w:tc>
          <w:tcPr>
            <w:tcW w:w="3260" w:type="dxa"/>
            <w:tcBorders>
              <w:left w:val="nil"/>
              <w:right w:val="nil"/>
            </w:tcBorders>
          </w:tcPr>
          <w:p w14:paraId="78FE9763" w14:textId="77777777" w:rsidR="0089129B" w:rsidRDefault="0089129B" w:rsidP="00A32A58">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A02A507" w14:textId="77777777" w:rsidR="0089129B" w:rsidRDefault="0089129B" w:rsidP="00A32A58">
            <w:pPr>
              <w:tabs>
                <w:tab w:val="left" w:pos="4820"/>
              </w:tabs>
              <w:spacing w:line="276" w:lineRule="auto"/>
              <w:rPr>
                <w:rFonts w:cs="Helvetica"/>
                <w:sz w:val="15"/>
                <w:szCs w:val="18"/>
              </w:rPr>
            </w:pPr>
            <w:r>
              <w:rPr>
                <w:rFonts w:cs="Helvetica"/>
                <w:sz w:val="15"/>
                <w:szCs w:val="18"/>
              </w:rPr>
              <w:t>Command index of executing VVC command.</w:t>
            </w:r>
          </w:p>
        </w:tc>
      </w:tr>
      <w:tr w:rsidR="0089129B" w:rsidRPr="00A96D85" w14:paraId="5AA4EF54" w14:textId="77777777" w:rsidTr="00A32A58">
        <w:tc>
          <w:tcPr>
            <w:tcW w:w="2255" w:type="dxa"/>
            <w:tcBorders>
              <w:left w:val="nil"/>
              <w:bottom w:val="nil"/>
              <w:right w:val="nil"/>
            </w:tcBorders>
            <w:shd w:val="clear" w:color="auto" w:fill="auto"/>
          </w:tcPr>
          <w:p w14:paraId="3C474438" w14:textId="77777777" w:rsidR="0089129B" w:rsidRDefault="0089129B" w:rsidP="00A32A58">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1510F27C" w14:textId="77777777" w:rsidR="0089129B" w:rsidRDefault="0089129B" w:rsidP="00A32A58">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4633463B" w14:textId="77777777" w:rsidR="0089129B" w:rsidRDefault="0089129B" w:rsidP="00A32A58">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381A0E57" w14:textId="77777777" w:rsidR="0089129B" w:rsidRDefault="0089129B" w:rsidP="00A32A58">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9B529CF" w14:textId="77777777" w:rsidR="00321538" w:rsidRDefault="00321538" w:rsidP="00321538"/>
    <w:p w14:paraId="047E4D8D" w14:textId="5611B427" w:rsidR="0089129B" w:rsidRDefault="00321538" w:rsidP="0089129B">
      <w:r>
        <w:t>See UVVM VVC Framework Essential Mechanisms PDF, section 6, for additional information about transaction types and transaction info usage.</w:t>
      </w:r>
    </w:p>
    <w:p w14:paraId="7C71BA24" w14:textId="2F3C15DD" w:rsidR="0089129B" w:rsidRDefault="0089129B" w:rsidP="0089129B"/>
    <w:p w14:paraId="19CF4008" w14:textId="77777777" w:rsidR="0089129B" w:rsidRDefault="0089129B" w:rsidP="0089129B">
      <w:pPr>
        <w:pStyle w:val="Heading1"/>
      </w:pPr>
      <w:r>
        <w:lastRenderedPageBreak/>
        <w:t>Scoreboard</w:t>
      </w:r>
    </w:p>
    <w:p w14:paraId="3ED8330C" w14:textId="37BDCA68" w:rsidR="0089129B" w:rsidRPr="001B5449" w:rsidRDefault="0089129B" w:rsidP="0089129B">
      <w:pPr>
        <w:rPr>
          <w:color w:val="000000" w:themeColor="text1"/>
        </w:rPr>
      </w:pPr>
      <w:r>
        <w:t xml:space="preserve">This VVC has built in </w:t>
      </w:r>
      <w:r w:rsidRPr="001B5449">
        <w:rPr>
          <w:color w:val="000000" w:themeColor="text1"/>
        </w:rPr>
        <w:t xml:space="preserve">Scoreboard functionality where data can be routed by setting the </w:t>
      </w:r>
      <w:r w:rsidRPr="001B5449">
        <w:rPr>
          <w:rFonts w:ascii="Consolas" w:hAnsi="Consolas" w:cs="Consolas"/>
          <w:color w:val="000000" w:themeColor="text1"/>
        </w:rPr>
        <w:t>TO_SB</w:t>
      </w:r>
      <w:r w:rsidRPr="001B5449">
        <w:rPr>
          <w:color w:val="000000" w:themeColor="text1"/>
        </w:rPr>
        <w:t xml:space="preserve"> parameter in supported method calls, i.e. </w:t>
      </w:r>
      <w:r w:rsidRPr="001B5449">
        <w:rPr>
          <w:rFonts w:ascii="Consolas" w:hAnsi="Consolas" w:cs="Consolas"/>
          <w:color w:val="000000" w:themeColor="text1"/>
        </w:rPr>
        <w:t>uart_receive ()</w:t>
      </w:r>
      <w:r w:rsidRPr="001B5449">
        <w:rPr>
          <w:color w:val="000000" w:themeColor="text1"/>
        </w:rPr>
        <w:t xml:space="preserve">. Note that the data is only stored in the scoreboard and not accessible with the </w:t>
      </w:r>
      <w:r w:rsidRPr="001B5449">
        <w:rPr>
          <w:rFonts w:ascii="Consolas" w:hAnsi="Consolas" w:cs="Consolas"/>
          <w:color w:val="000000" w:themeColor="text1"/>
        </w:rPr>
        <w:t>fetch_result()</w:t>
      </w:r>
      <w:r w:rsidRPr="001B5449">
        <w:rPr>
          <w:color w:val="000000" w:themeColor="text1"/>
        </w:rPr>
        <w:t xml:space="preserve"> method when the </w:t>
      </w:r>
      <w:r w:rsidRPr="001B5449">
        <w:rPr>
          <w:rFonts w:ascii="Consolas" w:hAnsi="Consolas" w:cs="Consolas"/>
          <w:color w:val="000000" w:themeColor="text1"/>
        </w:rPr>
        <w:t xml:space="preserve">TO_SB </w:t>
      </w:r>
      <w:r w:rsidRPr="001B5449">
        <w:rPr>
          <w:color w:val="000000" w:themeColor="text1"/>
        </w:rPr>
        <w:t xml:space="preserve">parameter is applied. </w:t>
      </w:r>
    </w:p>
    <w:p w14:paraId="070AD6A5" w14:textId="77777777" w:rsidR="001B5449" w:rsidRPr="001B5449" w:rsidRDefault="001B5449" w:rsidP="0089129B">
      <w:pPr>
        <w:rPr>
          <w:color w:val="000000" w:themeColor="text1"/>
        </w:rPr>
      </w:pPr>
    </w:p>
    <w:p w14:paraId="63B8322D" w14:textId="1E1A5D25" w:rsidR="0089129B" w:rsidRPr="001B5449" w:rsidRDefault="0089129B" w:rsidP="0089129B">
      <w:pPr>
        <w:rPr>
          <w:color w:val="000000" w:themeColor="text1"/>
        </w:rPr>
      </w:pPr>
      <w:r w:rsidRPr="001B5449">
        <w:rPr>
          <w:color w:val="000000" w:themeColor="text1"/>
        </w:rPr>
        <w:t xml:space="preserve">See the Generic Scoreboard Quick Reference PDF in the Bitvis VIP Scoreboard document folder for a complete list of available commands and additional information. The SBI </w:t>
      </w:r>
      <w:r w:rsidR="009D2C93">
        <w:rPr>
          <w:color w:val="000000" w:themeColor="text1"/>
        </w:rPr>
        <w:t xml:space="preserve">VVC </w:t>
      </w:r>
      <w:r w:rsidRPr="001B5449">
        <w:rPr>
          <w:color w:val="000000" w:themeColor="text1"/>
        </w:rPr>
        <w:t xml:space="preserve">scoreboard is accessible from the testbench as a shared variable </w:t>
      </w:r>
      <w:r w:rsidRPr="001B5449">
        <w:rPr>
          <w:rFonts w:ascii="Consolas" w:hAnsi="Consolas" w:cs="Consolas"/>
          <w:color w:val="000000" w:themeColor="text1"/>
        </w:rPr>
        <w:t>UART_</w:t>
      </w:r>
      <w:r w:rsidR="009D2C93">
        <w:rPr>
          <w:rFonts w:ascii="Consolas" w:hAnsi="Consolas" w:cs="Consolas"/>
          <w:color w:val="000000" w:themeColor="text1"/>
        </w:rPr>
        <w:t>VVC_</w:t>
      </w:r>
      <w:r w:rsidRPr="001B5449">
        <w:rPr>
          <w:rFonts w:ascii="Consolas" w:hAnsi="Consolas" w:cs="Consolas"/>
          <w:color w:val="000000" w:themeColor="text1"/>
        </w:rPr>
        <w:t>SB</w:t>
      </w:r>
      <w:r w:rsidRPr="001B5449">
        <w:rPr>
          <w:color w:val="000000" w:themeColor="text1"/>
        </w:rPr>
        <w:t xml:space="preserve">, located in the </w:t>
      </w:r>
      <w:r w:rsidRPr="001B5449">
        <w:rPr>
          <w:rFonts w:ascii="Consolas" w:hAnsi="Consolas" w:cs="Consolas"/>
          <w:color w:val="000000" w:themeColor="text1"/>
        </w:rPr>
        <w:t>vvc_methods_pkg.vhd</w:t>
      </w:r>
      <w:r w:rsidRPr="001B5449">
        <w:rPr>
          <w:color w:val="000000" w:themeColor="text1"/>
        </w:rPr>
        <w:t xml:space="preserve">. All of the listed Generic Scoreboard commands are available for the UART VVC </w:t>
      </w:r>
      <w:r w:rsidR="009D2C93">
        <w:rPr>
          <w:color w:val="000000" w:themeColor="text1"/>
        </w:rPr>
        <w:t xml:space="preserve">scoreboard </w:t>
      </w:r>
      <w:r w:rsidRPr="001B5449">
        <w:rPr>
          <w:color w:val="000000" w:themeColor="text1"/>
        </w:rPr>
        <w:t>using this shared variable.</w:t>
      </w:r>
      <w:r w:rsidRPr="001B5449">
        <w:rPr>
          <w:rFonts w:ascii="Consolas" w:hAnsi="Consolas" w:cs="Consolas"/>
          <w:color w:val="000000" w:themeColor="text1"/>
        </w:rPr>
        <w:t xml:space="preserve">  </w:t>
      </w:r>
    </w:p>
    <w:p w14:paraId="4D99AD16" w14:textId="57AB5A68" w:rsidR="00783C8B" w:rsidRPr="009C4146" w:rsidRDefault="00783C8B" w:rsidP="00783C8B">
      <w:pPr>
        <w:pStyle w:val="Heading1"/>
        <w:rPr>
          <w:rFonts w:ascii="Helvetica" w:hAnsi="Helvetica" w:cs="Helvetica"/>
        </w:rPr>
      </w:pPr>
      <w:r>
        <w:rPr>
          <w:rFonts w:ascii="Helvetica" w:hAnsi="Helvetica" w:cs="Helvetica"/>
        </w:rPr>
        <w:t>Activity watchdog</w:t>
      </w:r>
    </w:p>
    <w:p w14:paraId="296467C9" w14:textId="6B2FA787" w:rsidR="00D20FC6" w:rsidRDefault="00D20FC6" w:rsidP="00A96D85">
      <w:pPr>
        <w:rPr>
          <w:rFonts w:ascii="Verdana" w:hAnsi="Verdana"/>
        </w:rPr>
      </w:pPr>
      <w:r>
        <w:rPr>
          <w:rFonts w:ascii="Verdana" w:hAnsi="Verdana"/>
        </w:rPr>
        <w:t>T</w:t>
      </w:r>
      <w:r w:rsidR="00783C8B">
        <w:rPr>
          <w:rFonts w:ascii="Verdana" w:hAnsi="Verdana"/>
        </w:rPr>
        <w:t xml:space="preserve">he VVCs support an activity watchdog </w:t>
      </w:r>
      <w:r>
        <w:rPr>
          <w:rFonts w:ascii="Verdana" w:hAnsi="Verdana"/>
        </w:rPr>
        <w:t>w</w:t>
      </w:r>
      <w:r w:rsidR="00783C8B">
        <w:rPr>
          <w:rFonts w:ascii="Verdana" w:hAnsi="Verdana"/>
        </w:rPr>
        <w:t>hich monitor</w:t>
      </w:r>
      <w:r>
        <w:rPr>
          <w:rFonts w:ascii="Verdana" w:hAnsi="Verdana"/>
        </w:rPr>
        <w:t>s</w:t>
      </w:r>
      <w:r w:rsidR="00783C8B">
        <w:rPr>
          <w:rFonts w:ascii="Verdana" w:hAnsi="Verdana"/>
        </w:rPr>
        <w:t xml:space="preserve"> </w:t>
      </w:r>
      <w:r>
        <w:rPr>
          <w:rFonts w:ascii="Verdana" w:hAnsi="Verdana"/>
        </w:rPr>
        <w:t xml:space="preserve">VVC activity </w:t>
      </w:r>
      <w:r w:rsidR="00783C8B">
        <w:rPr>
          <w:rFonts w:ascii="Verdana" w:hAnsi="Verdana"/>
        </w:rPr>
        <w:t xml:space="preserve">and </w:t>
      </w:r>
      <w:r>
        <w:rPr>
          <w:rFonts w:ascii="Verdana" w:hAnsi="Verdana"/>
        </w:rPr>
        <w:t xml:space="preserve">will </w:t>
      </w:r>
      <w:r w:rsidR="00783C8B">
        <w:rPr>
          <w:rFonts w:ascii="Verdana" w:hAnsi="Verdana"/>
        </w:rPr>
        <w:t xml:space="preserve">alert if no </w:t>
      </w:r>
      <w:r>
        <w:rPr>
          <w:rFonts w:ascii="Verdana" w:hAnsi="Verdana"/>
        </w:rPr>
        <w:t xml:space="preserve">VVC </w:t>
      </w:r>
      <w:r w:rsidR="00783C8B">
        <w:rPr>
          <w:rFonts w:ascii="Verdana" w:hAnsi="Verdana"/>
        </w:rPr>
        <w:t xml:space="preserve">activity is registered within a selected timeout value. The VVCs will register their presence to the activity watchdog </w:t>
      </w:r>
      <w:r>
        <w:rPr>
          <w:rFonts w:ascii="Verdana" w:hAnsi="Verdana"/>
        </w:rPr>
        <w:t xml:space="preserve">at start-up, </w:t>
      </w:r>
      <w:r w:rsidR="00783C8B">
        <w:rPr>
          <w:rFonts w:ascii="Verdana" w:hAnsi="Verdana"/>
        </w:rPr>
        <w:t>and report when busy and not, using dedicated activity watchdog methods and triggering the global_trigger_activity_watchdog signal</w:t>
      </w:r>
      <w:r>
        <w:rPr>
          <w:rFonts w:ascii="Verdana" w:hAnsi="Verdana"/>
        </w:rPr>
        <w:t>, during simulations</w:t>
      </w:r>
      <w:r w:rsidR="00783C8B">
        <w:rPr>
          <w:rFonts w:ascii="Verdana" w:hAnsi="Verdana"/>
        </w:rPr>
        <w:t>.</w:t>
      </w:r>
      <w:r>
        <w:rPr>
          <w:rFonts w:ascii="Verdana" w:hAnsi="Verdana"/>
        </w:rPr>
        <w:t xml:space="preserve"> </w:t>
      </w:r>
      <w:r>
        <w:rPr>
          <w:rFonts w:ascii="Verdana" w:hAnsi="Verdana"/>
        </w:rPr>
        <w:br/>
      </w:r>
    </w:p>
    <w:p w14:paraId="1D4EC2DC" w14:textId="2ADED5E7" w:rsidR="0016667E" w:rsidRDefault="00D20FC6" w:rsidP="00A96D85">
      <w:pPr>
        <w:rPr>
          <w:rFonts w:ascii="Verdana" w:hAnsi="Verdana"/>
        </w:rPr>
      </w:pPr>
      <w:r>
        <w:rPr>
          <w:rFonts w:ascii="Verdana" w:hAnsi="Verdana"/>
        </w:rPr>
        <w:t xml:space="preserve">Include </w:t>
      </w:r>
      <w:r w:rsidRPr="00D20FC6">
        <w:rPr>
          <w:rFonts w:ascii="Consolas" w:hAnsi="Consolas"/>
        </w:rPr>
        <w:t>activity_watchdog(</w:t>
      </w:r>
      <w:r w:rsidR="000F7406">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p>
    <w:p w14:paraId="3BFFC9BD" w14:textId="1766C498" w:rsidR="00783C8B" w:rsidRDefault="0016667E" w:rsidP="00A96D85">
      <w:pPr>
        <w:rPr>
          <w:rFonts w:ascii="Verdana" w:hAnsi="Verdana"/>
        </w:rPr>
      </w:pPr>
      <w:r>
        <w:rPr>
          <w:rFonts w:ascii="Verdana" w:hAnsi="Verdana"/>
        </w:rPr>
        <w:t>Note that each channel is counted in the number of registered VVCs in the activity watchdog register, thus the UART VVC is counted as two VVCs.</w:t>
      </w:r>
      <w:r w:rsidR="00D20FC6">
        <w:rPr>
          <w:rFonts w:ascii="Verdana" w:hAnsi="Verdana"/>
        </w:rPr>
        <w:br/>
      </w:r>
      <w:r w:rsidR="00783C8B">
        <w:rPr>
          <w:rFonts w:ascii="Verdana" w:hAnsi="Verdana"/>
        </w:rPr>
        <w:t>More information can be found in UVVM Essential Mechanisms PDF in the UVVM VVC Framework doc folder.</w:t>
      </w:r>
    </w:p>
    <w:p w14:paraId="60549770" w14:textId="00EF5E05" w:rsidR="00C2154A" w:rsidRDefault="00C2154A">
      <w:pPr>
        <w:rPr>
          <w:rFonts w:cs="Helvetica"/>
          <w:b/>
          <w:kern w:val="28"/>
          <w:sz w:val="24"/>
        </w:rPr>
      </w:pPr>
    </w:p>
    <w:p w14:paraId="2C881A86" w14:textId="17E8FD92"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0235FD03" w14:textId="60F716C2" w:rsidR="00F72383" w:rsidRPr="00DE132E" w:rsidRDefault="00604608">
      <w:r>
        <w:t xml:space="preserve">For additional documentation on the </w:t>
      </w:r>
      <w:r w:rsidR="00291A6E">
        <w:t>UART protocol, please see the UART specification.</w:t>
      </w:r>
      <w:r w:rsidR="00F72383">
        <w:rPr>
          <w:rFonts w:cs="Helvetica"/>
        </w:rPr>
        <w:br w:type="page"/>
      </w:r>
    </w:p>
    <w:p w14:paraId="5D77734D" w14:textId="79F68A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35871E8"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AD3363">
        <w:rPr>
          <w:b/>
          <w:i/>
        </w:rPr>
        <w:t>1</w:t>
      </w:r>
      <w:r w:rsidR="004103AF">
        <w:rPr>
          <w:b/>
          <w:i/>
        </w:rPr>
        <w:t>3</w:t>
      </w:r>
      <w:r w:rsidR="007B1B2E">
        <w:rPr>
          <w:b/>
          <w:i/>
        </w:rPr>
        <w:t>.0 and up</w:t>
      </w:r>
    </w:p>
    <w:p w14:paraId="24A74256" w14:textId="4A801C17"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4103AF">
        <w:rPr>
          <w:b/>
          <w:i/>
        </w:rPr>
        <w:t>8</w:t>
      </w:r>
      <w:r w:rsidR="007B1B2E">
        <w:rPr>
          <w:b/>
          <w:i/>
        </w:rPr>
        <w:t>.</w:t>
      </w:r>
      <w:r w:rsidR="004103AF">
        <w:rPr>
          <w:b/>
          <w:i/>
        </w:rPr>
        <w:t>0</w:t>
      </w:r>
      <w:r w:rsidR="007B1B2E">
        <w:rPr>
          <w:b/>
          <w:i/>
        </w:rPr>
        <w:t xml:space="preserve"> and up</w:t>
      </w:r>
    </w:p>
    <w:p w14:paraId="3FA89909" w14:textId="4909F775" w:rsidR="00604608" w:rsidRDefault="001F64A7" w:rsidP="009902B2">
      <w:pPr>
        <w:pStyle w:val="ListParagraph"/>
        <w:numPr>
          <w:ilvl w:val="0"/>
          <w:numId w:val="40"/>
        </w:numPr>
        <w:rPr>
          <w:b/>
          <w:i/>
        </w:rPr>
      </w:pPr>
      <w:r>
        <w:rPr>
          <w:b/>
          <w:i/>
        </w:rPr>
        <w:t>UART</w:t>
      </w:r>
      <w:r w:rsidR="00604608" w:rsidRPr="009902B2">
        <w:rPr>
          <w:b/>
          <w:i/>
        </w:rPr>
        <w:t xml:space="preserve"> BFM</w:t>
      </w:r>
    </w:p>
    <w:p w14:paraId="4203C629" w14:textId="7D7C22F3" w:rsidR="00604608" w:rsidRPr="00045454" w:rsidRDefault="00A160FB" w:rsidP="00045454">
      <w:pPr>
        <w:pStyle w:val="ListParagraph"/>
        <w:numPr>
          <w:ilvl w:val="0"/>
          <w:numId w:val="40"/>
        </w:numPr>
      </w:pPr>
      <w:r w:rsidRPr="00045454">
        <w:rPr>
          <w:b/>
          <w:i/>
        </w:rPr>
        <w:t>Bitvis VIP Scoreboard</w:t>
      </w:r>
    </w:p>
    <w:p w14:paraId="1E55B100" w14:textId="77777777" w:rsidR="00045454" w:rsidRDefault="00045454" w:rsidP="00045454">
      <w:pPr>
        <w:pStyle w:val="ListParagraph"/>
        <w:ind w:left="720"/>
      </w:pPr>
    </w:p>
    <w:p w14:paraId="25D5EF35" w14:textId="1F57ACE6"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uvvm_vvc_framework</w:t>
      </w:r>
      <w:r w:rsidR="00104854">
        <w:t xml:space="preserve">, </w:t>
      </w:r>
      <w:r>
        <w:t>uvvm_util</w:t>
      </w:r>
      <w:r w:rsidR="00045454">
        <w:t xml:space="preserve"> and</w:t>
      </w:r>
      <w:r w:rsidR="00104854">
        <w:t xml:space="preserve"> bitvis_vip_scoreboard </w:t>
      </w:r>
      <w:r>
        <w:t>have been compiled.</w:t>
      </w:r>
    </w:p>
    <w:p w14:paraId="03847982" w14:textId="0C3611B9" w:rsidR="004F65D6" w:rsidRDefault="004F65D6" w:rsidP="00604608"/>
    <w:p w14:paraId="1152A11B" w14:textId="0CBF2515" w:rsidR="004F65D6" w:rsidRDefault="004F65D6" w:rsidP="00604608">
      <w:r w:rsidRPr="004F65D6">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r>
              <w:rPr>
                <w:rFonts w:cs="Helvetica"/>
                <w:sz w:val="15"/>
              </w:rPr>
              <w:t>uart</w:t>
            </w:r>
            <w:r w:rsidR="00604608" w:rsidRPr="009C4146">
              <w:rPr>
                <w:rFonts w:cs="Helvetica"/>
                <w:sz w:val="15"/>
              </w:rPr>
              <w:t>_bfm_pkg.vhd</w:t>
            </w:r>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r>
              <w:rPr>
                <w:rFonts w:cs="Helvetica"/>
                <w:sz w:val="15"/>
              </w:rPr>
              <w:t>transaction_pkg.vhd</w:t>
            </w:r>
          </w:p>
        </w:tc>
        <w:tc>
          <w:tcPr>
            <w:tcW w:w="5211" w:type="dxa"/>
            <w:tcBorders>
              <w:left w:val="nil"/>
              <w:right w:val="nil"/>
            </w:tcBorders>
          </w:tcPr>
          <w:p w14:paraId="3925249B" w14:textId="548F5A57"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w:t>
            </w:r>
            <w:r w:rsidR="00D6310B">
              <w:rPr>
                <w:rFonts w:cs="Helvetica"/>
                <w:sz w:val="15"/>
              </w:rPr>
              <w:t>with DTT types, constants</w:t>
            </w:r>
            <w:r w:rsidR="00FD612A">
              <w:rPr>
                <w:rFonts w:cs="Helvetica"/>
                <w:sz w:val="15"/>
              </w:rPr>
              <w:t xml:space="preserve">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monitor_cmd_pkg.vhd </w:t>
            </w:r>
            <w:r w:rsidRPr="002227F6">
              <w:rPr>
                <w:rFonts w:cs="Helvetica"/>
                <w:b/>
                <w:bCs/>
                <w:sz w:val="15"/>
              </w:rPr>
              <w:t>]</w:t>
            </w:r>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UART</w:t>
            </w:r>
            <w:r w:rsidRPr="009C4146">
              <w:rPr>
                <w:rFonts w:cs="Helvetica"/>
                <w:sz w:val="15"/>
              </w:rPr>
              <w:t xml:space="preserve"> VVC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VVC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uvvm_vvc_framework/src_target_dependent/td_queue_pkg.vhd</w:t>
            </w:r>
          </w:p>
        </w:tc>
        <w:tc>
          <w:tcPr>
            <w:tcW w:w="5211" w:type="dxa"/>
            <w:tcBorders>
              <w:left w:val="nil"/>
              <w:right w:val="nil"/>
            </w:tcBorders>
          </w:tcPr>
          <w:p w14:paraId="04D6C424" w14:textId="7A2ACC6C" w:rsidR="00AD7154" w:rsidRDefault="00AD7154" w:rsidP="00AD7154">
            <w:pPr>
              <w:spacing w:line="276" w:lineRule="auto"/>
              <w:rPr>
                <w:rFonts w:cs="Helvetica"/>
                <w:sz w:val="15"/>
              </w:rPr>
            </w:pPr>
            <w:r>
              <w:rPr>
                <w:rFonts w:cs="Helvetica"/>
                <w:sz w:val="15"/>
              </w:rPr>
              <w:t>UVVM queue package for the VVC</w:t>
            </w:r>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VVC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r>
              <w:rPr>
                <w:rFonts w:cs="Helvetica"/>
                <w:sz w:val="15"/>
              </w:rPr>
              <w:t>uart_rx</w:t>
            </w:r>
            <w:r w:rsidRPr="009C4146">
              <w:rPr>
                <w:rFonts w:cs="Helvetica"/>
                <w:sz w:val="15"/>
              </w:rPr>
              <w:t>_vvc.vhd</w:t>
            </w:r>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VVC</w:t>
            </w:r>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r>
              <w:rPr>
                <w:rFonts w:cs="Helvetica"/>
                <w:sz w:val="15"/>
              </w:rPr>
              <w:t>uart_tx</w:t>
            </w:r>
            <w:r w:rsidRPr="009C4146">
              <w:rPr>
                <w:rFonts w:cs="Helvetica"/>
                <w:sz w:val="15"/>
              </w:rPr>
              <w:t>_vvc.vhd</w:t>
            </w:r>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VVC</w:t>
            </w:r>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r>
              <w:rPr>
                <w:rFonts w:cs="Helvetica"/>
                <w:sz w:val="15"/>
              </w:rPr>
              <w:t>uart_</w:t>
            </w:r>
            <w:r w:rsidRPr="009C4146">
              <w:rPr>
                <w:rFonts w:cs="Helvetica"/>
                <w:sz w:val="15"/>
              </w:rPr>
              <w:t>vvc.vhd</w:t>
            </w:r>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w:t>
            </w:r>
            <w:r>
              <w:rPr>
                <w:rFonts w:cs="Helvetica"/>
                <w:sz w:val="15"/>
              </w:rPr>
              <w:t xml:space="preserve"> wrapper for the RX and TX VVCs</w:t>
            </w:r>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uart_monitor.vhd </w:t>
            </w:r>
            <w:r w:rsidRPr="002227F6">
              <w:rPr>
                <w:rFonts w:cs="Helvetica"/>
                <w:b/>
                <w:bCs/>
                <w:sz w:val="15"/>
              </w:rPr>
              <w:t>]</w:t>
            </w:r>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r>
              <w:rPr>
                <w:rFonts w:cs="Helvetica"/>
                <w:sz w:val="15"/>
              </w:rPr>
              <w:t xml:space="preserve">bitvis_vip_uart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r>
              <w:rPr>
                <w:rFonts w:cs="Helvetica"/>
                <w:sz w:val="15"/>
              </w:rPr>
              <w:t>vvc_context.vhd</w:t>
            </w:r>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32A58" w:rsidRPr="009902B2" w:rsidRDefault="00A32A5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A32A58" w:rsidRPr="009902B2" w:rsidRDefault="00A32A5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32A58" w:rsidRPr="000B3A3B" w:rsidRDefault="00A32A58" w:rsidP="0058685D">
                            <w:pPr>
                              <w:rPr>
                                <w:rFonts w:eastAsia="MS Mincho" w:cs="MS Mincho"/>
                                <w:b/>
                                <w:sz w:val="16"/>
                              </w:rPr>
                            </w:pPr>
                            <w:r w:rsidRPr="000B3A3B">
                              <w:rPr>
                                <w:b/>
                                <w:sz w:val="16"/>
                              </w:rPr>
                              <w:t>INTELLECTUAL</w:t>
                            </w:r>
                          </w:p>
                          <w:p w14:paraId="27EC7A63" w14:textId="23C6B24A" w:rsidR="00A32A58" w:rsidRPr="000B3A3B" w:rsidRDefault="00A32A58"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A32A58" w:rsidRPr="000B3A3B" w:rsidRDefault="00A32A58" w:rsidP="0058685D">
                      <w:pPr>
                        <w:rPr>
                          <w:rFonts w:eastAsia="MS Mincho" w:cs="MS Mincho"/>
                          <w:b/>
                          <w:sz w:val="16"/>
                        </w:rPr>
                      </w:pPr>
                      <w:r w:rsidRPr="000B3A3B">
                        <w:rPr>
                          <w:b/>
                          <w:sz w:val="16"/>
                        </w:rPr>
                        <w:t>INTELLECTUAL</w:t>
                      </w:r>
                    </w:p>
                    <w:p w14:paraId="27EC7A63" w14:textId="23C6B24A" w:rsidR="00A32A58" w:rsidRPr="000B3A3B" w:rsidRDefault="00A32A58"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B3299" w14:textId="77777777" w:rsidR="001247F7" w:rsidRPr="009F58C4" w:rsidRDefault="001247F7">
      <w:pPr>
        <w:rPr>
          <w:rFonts w:ascii="Arial" w:hAnsi="Arial" w:cs="Arial"/>
          <w:lang w:val="sq-AL"/>
        </w:rPr>
      </w:pPr>
      <w:r w:rsidRPr="009F58C4">
        <w:rPr>
          <w:rFonts w:ascii="Arial" w:hAnsi="Arial" w:cs="Arial"/>
          <w:lang w:val="sq-AL"/>
        </w:rPr>
        <w:separator/>
      </w:r>
    </w:p>
  </w:endnote>
  <w:endnote w:type="continuationSeparator" w:id="0">
    <w:p w14:paraId="1ED28789" w14:textId="77777777" w:rsidR="001247F7" w:rsidRPr="009F58C4" w:rsidRDefault="001247F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A32A58" w:rsidRDefault="00A32A58"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A32A58" w:rsidRDefault="00A32A58"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556A6" w14:textId="77777777" w:rsidR="00A32A58" w:rsidRPr="00FA2638" w:rsidRDefault="00A32A58" w:rsidP="00E12A0A">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32A58" w:rsidRPr="00EF5DD6" w14:paraId="35168E3E" w14:textId="77777777" w:rsidTr="004D74A3">
      <w:trPr>
        <w:trHeight w:val="214"/>
        <w:jc w:val="center"/>
      </w:trPr>
      <w:tc>
        <w:tcPr>
          <w:tcW w:w="3918" w:type="dxa"/>
          <w:vAlign w:val="center"/>
        </w:tcPr>
        <w:p w14:paraId="78424532" w14:textId="28E6EDD8" w:rsidR="00A32A58" w:rsidRPr="00493329" w:rsidRDefault="00A32A58"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D87F201" w:rsidR="00A32A58" w:rsidRPr="00493329" w:rsidRDefault="00A32A58" w:rsidP="00CC0BBC">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FB76E6">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F5DD6">
            <w:rPr>
              <w:rFonts w:ascii="Helvetica" w:hAnsi="Helvetica" w:cs="Arial"/>
              <w:noProof/>
              <w:color w:val="1381C4"/>
              <w:sz w:val="14"/>
              <w:lang w:val="en-US"/>
            </w:rPr>
            <w:t>2020-04-20</w:t>
          </w:r>
          <w:r>
            <w:rPr>
              <w:rFonts w:ascii="Helvetica" w:hAnsi="Helvetica" w:cs="Arial"/>
              <w:color w:val="1381C4"/>
              <w:sz w:val="14"/>
              <w:lang w:val="sq-AL"/>
            </w:rPr>
            <w:fldChar w:fldCharType="end"/>
          </w:r>
        </w:p>
      </w:tc>
      <w:tc>
        <w:tcPr>
          <w:tcW w:w="3929" w:type="dxa"/>
          <w:vAlign w:val="center"/>
        </w:tcPr>
        <w:p w14:paraId="4D00DFF0" w14:textId="5E63FBF4" w:rsidR="00A32A58" w:rsidRPr="00493329" w:rsidRDefault="001247F7" w:rsidP="00615DBA">
          <w:pPr>
            <w:pStyle w:val="Footer"/>
            <w:tabs>
              <w:tab w:val="clear" w:pos="4153"/>
              <w:tab w:val="clear" w:pos="8306"/>
            </w:tabs>
            <w:spacing w:line="276" w:lineRule="auto"/>
            <w:rPr>
              <w:rFonts w:ascii="Helvetica" w:hAnsi="Helvetica"/>
              <w:color w:val="0000FF"/>
              <w:u w:val="single"/>
              <w:lang w:val="sq-AL"/>
            </w:rPr>
          </w:pPr>
          <w:hyperlink r:id="rId1" w:history="1">
            <w:r w:rsidR="00A32A58" w:rsidRPr="00493329">
              <w:rPr>
                <w:rStyle w:val="Hyperlink"/>
                <w:rFonts w:ascii="Helvetica" w:hAnsi="Helvetica" w:cs="Arial"/>
                <w:color w:val="1381C4"/>
                <w:sz w:val="14"/>
                <w:lang w:val="sq-AL"/>
              </w:rPr>
              <w:t>support@bitvis.no</w:t>
            </w:r>
          </w:hyperlink>
          <w:r w:rsidR="00A32A58" w:rsidRPr="00493329">
            <w:rPr>
              <w:rFonts w:ascii="Helvetica" w:hAnsi="Helvetica" w:cs="Arial"/>
              <w:color w:val="1381C4"/>
              <w:sz w:val="14"/>
              <w:lang w:val="sq-AL"/>
            </w:rPr>
            <w:t xml:space="preserve">   +47 66 98 87 59   </w:t>
          </w:r>
          <w:r w:rsidR="00A32A58" w:rsidRPr="00493329">
            <w:rPr>
              <w:rFonts w:ascii="Helvetica" w:hAnsi="Helvetica" w:cs="Arial"/>
              <w:color w:val="1381C4"/>
              <w:sz w:val="14"/>
              <w:u w:val="single"/>
              <w:lang w:val="sq-AL"/>
            </w:rPr>
            <w:t>www.bitvis.no</w:t>
          </w:r>
          <w:r w:rsidR="00A32A58" w:rsidRPr="00493329">
            <w:rPr>
              <w:rStyle w:val="Hyperlink"/>
              <w:rFonts w:ascii="Helvetica" w:hAnsi="Helvetica" w:cs="Arial"/>
              <w:color w:val="1381C4"/>
              <w:sz w:val="14"/>
              <w:lang w:val="sq-AL"/>
            </w:rPr>
            <w:t xml:space="preserve"> </w:t>
          </w:r>
        </w:p>
      </w:tc>
      <w:tc>
        <w:tcPr>
          <w:tcW w:w="3409" w:type="dxa"/>
          <w:vAlign w:val="center"/>
        </w:tcPr>
        <w:p w14:paraId="359BCD0F" w14:textId="67490470" w:rsidR="00A32A58" w:rsidRPr="00493329" w:rsidRDefault="00A32A58"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A32A58" w:rsidRPr="00FB1499" w:rsidRDefault="00A32A58"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6A6DB4FA" w:rsidR="00A32A58" w:rsidRPr="003354AD" w:rsidRDefault="00A32A5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A32A58" w:rsidRPr="003354AD" w:rsidRDefault="00A32A58"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A32A58" w:rsidRPr="003354AD" w:rsidRDefault="00A32A58"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A32A58" w:rsidRDefault="00A32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EEF7A" w14:textId="77777777" w:rsidR="001247F7" w:rsidRPr="009F58C4" w:rsidRDefault="001247F7">
      <w:pPr>
        <w:rPr>
          <w:rFonts w:ascii="Arial" w:hAnsi="Arial" w:cs="Arial"/>
          <w:lang w:val="sq-AL"/>
        </w:rPr>
      </w:pPr>
      <w:r w:rsidRPr="009F58C4">
        <w:rPr>
          <w:rFonts w:ascii="Arial" w:hAnsi="Arial" w:cs="Arial"/>
          <w:lang w:val="sq-AL"/>
        </w:rPr>
        <w:separator/>
      </w:r>
    </w:p>
  </w:footnote>
  <w:footnote w:type="continuationSeparator" w:id="0">
    <w:p w14:paraId="02C95D13" w14:textId="77777777" w:rsidR="001247F7" w:rsidRPr="009F58C4" w:rsidRDefault="001247F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A32A58" w:rsidRDefault="00A32A58"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A32A58" w:rsidRDefault="00A32A58"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32A58" w:rsidRDefault="00A32A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684F"/>
    <w:rsid w:val="000371E1"/>
    <w:rsid w:val="000411CC"/>
    <w:rsid w:val="00042B6D"/>
    <w:rsid w:val="00042D2F"/>
    <w:rsid w:val="000431E3"/>
    <w:rsid w:val="00044064"/>
    <w:rsid w:val="000442B3"/>
    <w:rsid w:val="00045454"/>
    <w:rsid w:val="00045D37"/>
    <w:rsid w:val="000470C7"/>
    <w:rsid w:val="000510F9"/>
    <w:rsid w:val="00052457"/>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47F7"/>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2B1F"/>
    <w:rsid w:val="001A5D38"/>
    <w:rsid w:val="001A6539"/>
    <w:rsid w:val="001A66AD"/>
    <w:rsid w:val="001A6E3A"/>
    <w:rsid w:val="001A7F85"/>
    <w:rsid w:val="001B1459"/>
    <w:rsid w:val="001B1E37"/>
    <w:rsid w:val="001B2FF8"/>
    <w:rsid w:val="001B3132"/>
    <w:rsid w:val="001B33AA"/>
    <w:rsid w:val="001B36A4"/>
    <w:rsid w:val="001B3CF4"/>
    <w:rsid w:val="001B4CE3"/>
    <w:rsid w:val="001B4D1F"/>
    <w:rsid w:val="001B5449"/>
    <w:rsid w:val="001B69D3"/>
    <w:rsid w:val="001C1E96"/>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191"/>
    <w:rsid w:val="001F3B5D"/>
    <w:rsid w:val="001F3E9F"/>
    <w:rsid w:val="001F50AD"/>
    <w:rsid w:val="001F5859"/>
    <w:rsid w:val="001F64A7"/>
    <w:rsid w:val="001F69A7"/>
    <w:rsid w:val="00200A93"/>
    <w:rsid w:val="002023E1"/>
    <w:rsid w:val="002041AE"/>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1538"/>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570D6"/>
    <w:rsid w:val="00360D8E"/>
    <w:rsid w:val="00361788"/>
    <w:rsid w:val="003626CE"/>
    <w:rsid w:val="00363A95"/>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03AF"/>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5B31"/>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3BBA"/>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2FC4"/>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2C37"/>
    <w:rsid w:val="00694E91"/>
    <w:rsid w:val="00695BA6"/>
    <w:rsid w:val="00695EC0"/>
    <w:rsid w:val="00697A30"/>
    <w:rsid w:val="006A1515"/>
    <w:rsid w:val="006A2239"/>
    <w:rsid w:val="006A32BC"/>
    <w:rsid w:val="006A3E2E"/>
    <w:rsid w:val="006A7AEC"/>
    <w:rsid w:val="006B2E2B"/>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3EAF"/>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1B81"/>
    <w:rsid w:val="007644F4"/>
    <w:rsid w:val="00764DFC"/>
    <w:rsid w:val="00765E95"/>
    <w:rsid w:val="00766C66"/>
    <w:rsid w:val="00770DE0"/>
    <w:rsid w:val="007714B8"/>
    <w:rsid w:val="00772A19"/>
    <w:rsid w:val="00776ED7"/>
    <w:rsid w:val="00781B33"/>
    <w:rsid w:val="00783C8B"/>
    <w:rsid w:val="00784284"/>
    <w:rsid w:val="00784DC0"/>
    <w:rsid w:val="0078565F"/>
    <w:rsid w:val="00786BAE"/>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38E6"/>
    <w:rsid w:val="0084544D"/>
    <w:rsid w:val="008467A0"/>
    <w:rsid w:val="00850279"/>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129B"/>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6E11"/>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580B"/>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622"/>
    <w:rsid w:val="00966C89"/>
    <w:rsid w:val="00967848"/>
    <w:rsid w:val="00967C15"/>
    <w:rsid w:val="00970359"/>
    <w:rsid w:val="009707F0"/>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2C93"/>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4FC8"/>
    <w:rsid w:val="00A160FB"/>
    <w:rsid w:val="00A17A16"/>
    <w:rsid w:val="00A21ACE"/>
    <w:rsid w:val="00A220FE"/>
    <w:rsid w:val="00A23CEC"/>
    <w:rsid w:val="00A24F4B"/>
    <w:rsid w:val="00A27C42"/>
    <w:rsid w:val="00A32A58"/>
    <w:rsid w:val="00A332A9"/>
    <w:rsid w:val="00A3706A"/>
    <w:rsid w:val="00A412A2"/>
    <w:rsid w:val="00A42964"/>
    <w:rsid w:val="00A4330E"/>
    <w:rsid w:val="00A45381"/>
    <w:rsid w:val="00A4685E"/>
    <w:rsid w:val="00A46E23"/>
    <w:rsid w:val="00A46F41"/>
    <w:rsid w:val="00A50977"/>
    <w:rsid w:val="00A5248E"/>
    <w:rsid w:val="00A548E0"/>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1CEC"/>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5655"/>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4B3"/>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3CC"/>
    <w:rsid w:val="00C46760"/>
    <w:rsid w:val="00C468EC"/>
    <w:rsid w:val="00C4692E"/>
    <w:rsid w:val="00C46CCA"/>
    <w:rsid w:val="00C46DF4"/>
    <w:rsid w:val="00C506DA"/>
    <w:rsid w:val="00C50A47"/>
    <w:rsid w:val="00C510E8"/>
    <w:rsid w:val="00C52B0F"/>
    <w:rsid w:val="00C5437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469"/>
    <w:rsid w:val="00D3450E"/>
    <w:rsid w:val="00D35666"/>
    <w:rsid w:val="00D42346"/>
    <w:rsid w:val="00D4612C"/>
    <w:rsid w:val="00D46F64"/>
    <w:rsid w:val="00D5340E"/>
    <w:rsid w:val="00D54BBF"/>
    <w:rsid w:val="00D6132E"/>
    <w:rsid w:val="00D6310B"/>
    <w:rsid w:val="00D646E4"/>
    <w:rsid w:val="00D64A4F"/>
    <w:rsid w:val="00D669D3"/>
    <w:rsid w:val="00D67E4D"/>
    <w:rsid w:val="00D70143"/>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32E"/>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126"/>
    <w:rsid w:val="00EC65AA"/>
    <w:rsid w:val="00EC69F5"/>
    <w:rsid w:val="00ED0A53"/>
    <w:rsid w:val="00ED4624"/>
    <w:rsid w:val="00ED4C67"/>
    <w:rsid w:val="00ED565B"/>
    <w:rsid w:val="00ED5859"/>
    <w:rsid w:val="00EE4223"/>
    <w:rsid w:val="00EE4583"/>
    <w:rsid w:val="00EF5841"/>
    <w:rsid w:val="00EF5DD6"/>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38A3"/>
    <w:rsid w:val="00F554BE"/>
    <w:rsid w:val="00F55771"/>
    <w:rsid w:val="00F56828"/>
    <w:rsid w:val="00F62833"/>
    <w:rsid w:val="00F630AA"/>
    <w:rsid w:val="00F63C7D"/>
    <w:rsid w:val="00F63F47"/>
    <w:rsid w:val="00F66C58"/>
    <w:rsid w:val="00F6704D"/>
    <w:rsid w:val="00F7078D"/>
    <w:rsid w:val="00F70FE9"/>
    <w:rsid w:val="00F7158C"/>
    <w:rsid w:val="00F715A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B76E6"/>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E12A0A"/>
    <w:rPr>
      <w:rFonts w:ascii="Arial Narrow" w:hAnsi="Arial Narrow"/>
      <w:sz w:val="16"/>
      <w:lang w:val="en-GB" w:eastAsia="en-US"/>
    </w:rPr>
  </w:style>
  <w:style w:type="character" w:customStyle="1" w:styleId="Heading1Char">
    <w:name w:val="Heading 1 Char"/>
    <w:basedOn w:val="DefaultParagraphFont"/>
    <w:link w:val="Heading1"/>
    <w:rsid w:val="0089129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FD0E-4BCA-4171-BC01-57B21173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3</Words>
  <Characters>15653</Characters>
  <Application>Microsoft Office Word</Application>
  <DocSecurity>0</DocSecurity>
  <Lines>130</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56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13:16:00Z</dcterms:created>
  <dcterms:modified xsi:type="dcterms:W3CDTF">2020-04-20T07:22:00Z</dcterms:modified>
</cp:coreProperties>
</file>